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A34D32" w14:textId="32703600" w:rsidR="00F36377" w:rsidRPr="009C5CA3" w:rsidRDefault="00F36377" w:rsidP="00F36377">
      <w:pPr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D52E76" w14:textId="77777777" w:rsidR="0062539A" w:rsidRPr="009C5CA3" w:rsidRDefault="0062539A" w:rsidP="00F36377">
      <w:pPr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113410" w14:textId="6798401C" w:rsidR="00264444" w:rsidRPr="00F36377" w:rsidRDefault="00097B6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</w:t>
      </w:r>
      <w:r w:rsidR="000B38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gyar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iatrikus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ársasá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XXIX</w:t>
      </w:r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mzetközi</w:t>
      </w:r>
      <w:proofErr w:type="spellEnd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ongresszus</w:t>
      </w:r>
      <w:r w:rsidR="007644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ának</w:t>
      </w:r>
      <w:proofErr w:type="spellEnd"/>
      <w:r w:rsidR="00854B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ja</w:t>
      </w:r>
      <w:proofErr w:type="spellEnd"/>
    </w:p>
    <w:p w14:paraId="60072B25" w14:textId="77777777" w:rsidR="00F36377" w:rsidRPr="00F36377" w:rsidRDefault="00F3637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E0F0269" w14:textId="77777777" w:rsidR="00F36377" w:rsidRPr="00F36377" w:rsidRDefault="00F3637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*</w:t>
      </w:r>
    </w:p>
    <w:p w14:paraId="4A9FBA23" w14:textId="3CA50611" w:rsidR="00F36377" w:rsidRDefault="00097B67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me of the XXIX</w:t>
      </w:r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nternational Congress of the Hungarian Association for </w:t>
      </w:r>
      <w:proofErr w:type="spellStart"/>
      <w:r w:rsidR="00F36377" w:rsidRPr="00F363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iatrics</w:t>
      </w:r>
      <w:proofErr w:type="spellEnd"/>
    </w:p>
    <w:p w14:paraId="6CB4BBEF" w14:textId="77777777" w:rsidR="000729DA" w:rsidRPr="00F36377" w:rsidRDefault="000729DA" w:rsidP="00A0692C">
      <w:pPr>
        <w:widowControl w:val="0"/>
        <w:ind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C9ABD40" w14:textId="77777777" w:rsidR="00264444" w:rsidRPr="00E6306F" w:rsidRDefault="00264444">
      <w:pPr>
        <w:widowControl w:val="0"/>
        <w:ind w:firstLine="283"/>
        <w:jc w:val="both"/>
        <w:rPr>
          <w:color w:val="FF0000"/>
        </w:rPr>
      </w:pPr>
    </w:p>
    <w:tbl>
      <w:tblPr>
        <w:tblStyle w:val="a"/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24"/>
        <w:gridCol w:w="8257"/>
      </w:tblGrid>
      <w:tr w:rsidR="00692AC7" w:rsidRPr="00692AC7" w14:paraId="57858FE3" w14:textId="77777777" w:rsidTr="00A23EEA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75B4327" w14:textId="5ED1A6CA" w:rsidR="00264444" w:rsidRPr="007D24C2" w:rsidRDefault="00097B67" w:rsidP="00666F5F">
            <w:pPr>
              <w:spacing w:before="283" w:after="1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2019</w:t>
            </w:r>
            <w:r w:rsidR="0018257C" w:rsidRPr="007D24C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10522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ov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3</w:t>
            </w:r>
            <w:r w:rsidR="00F36377" w:rsidRPr="007D24C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*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 13</w:t>
            </w:r>
            <w:r w:rsidR="00F36377" w:rsidRPr="007D24C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2019</w:t>
            </w:r>
          </w:p>
          <w:p w14:paraId="532BEF3B" w14:textId="77777777" w:rsidR="00264444" w:rsidRPr="00692AC7" w:rsidRDefault="002644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692AC7" w:rsidRPr="00692AC7" w14:paraId="278A94EA" w14:textId="77777777" w:rsidTr="00A23EEA">
        <w:tc>
          <w:tcPr>
            <w:tcW w:w="1524" w:type="dxa"/>
            <w:tcBorders>
              <w:top w:val="single" w:sz="4" w:space="0" w:color="auto"/>
            </w:tcBorders>
          </w:tcPr>
          <w:p w14:paraId="39EDCF0F" w14:textId="77777777" w:rsidR="00F36377" w:rsidRDefault="00F36377">
            <w:pPr>
              <w:widowControl w:val="0"/>
              <w:ind w:left="-7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32D32E2" w14:textId="77777777" w:rsidR="00264444" w:rsidRPr="00692AC7" w:rsidRDefault="003D5440">
            <w:pPr>
              <w:widowControl w:val="0"/>
              <w:ind w:left="-70" w:right="5"/>
              <w:rPr>
                <w:color w:val="auto"/>
              </w:rPr>
            </w:pPr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7.00 – 21.00</w:t>
            </w:r>
          </w:p>
        </w:tc>
        <w:tc>
          <w:tcPr>
            <w:tcW w:w="8257" w:type="dxa"/>
            <w:tcBorders>
              <w:top w:val="single" w:sz="4" w:space="0" w:color="auto"/>
            </w:tcBorders>
          </w:tcPr>
          <w:p w14:paraId="28061066" w14:textId="77777777" w:rsidR="00264444" w:rsidRDefault="003D5440" w:rsidP="00E706A0">
            <w:pPr>
              <w:widowControl w:val="0"/>
              <w:spacing w:before="48" w:after="4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egisztráció</w:t>
            </w:r>
            <w:proofErr w:type="spellEnd"/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Registration</w:t>
            </w:r>
          </w:p>
          <w:p w14:paraId="749C342D" w14:textId="398C7C51" w:rsidR="000729DA" w:rsidRPr="0085458C" w:rsidRDefault="0085458C" w:rsidP="00097B67">
            <w:pPr>
              <w:widowControl w:val="0"/>
              <w:spacing w:before="48" w:after="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4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ubius Health Spa Resort Hévíz, Hévíz</w:t>
            </w:r>
          </w:p>
        </w:tc>
      </w:tr>
      <w:tr w:rsidR="00264444" w:rsidRPr="00692AC7" w14:paraId="1ED743F0" w14:textId="77777777" w:rsidTr="00A23EEA">
        <w:tc>
          <w:tcPr>
            <w:tcW w:w="1524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0A7FA483" w14:textId="77777777" w:rsidR="00264444" w:rsidRPr="00692AC7" w:rsidRDefault="003D5440">
            <w:pPr>
              <w:widowControl w:val="0"/>
              <w:ind w:left="-70" w:right="5"/>
              <w:rPr>
                <w:color w:val="auto"/>
              </w:rPr>
            </w:pPr>
            <w:r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9.00</w:t>
            </w:r>
          </w:p>
        </w:tc>
        <w:tc>
          <w:tcPr>
            <w:tcW w:w="8257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5DD6DE59" w14:textId="0587F49A" w:rsidR="00264444" w:rsidRDefault="00097B67" w:rsidP="00F36377">
            <w:pPr>
              <w:widowControl w:val="0"/>
              <w:spacing w:before="48" w:after="4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yi</w:t>
            </w:r>
            <w:r w:rsidR="003D5440"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ófogadás</w:t>
            </w:r>
            <w:proofErr w:type="spellEnd"/>
            <w:r w:rsidR="003D5440" w:rsidRPr="00692A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Welcome party</w:t>
            </w:r>
          </w:p>
          <w:p w14:paraId="171CF558" w14:textId="77777777" w:rsidR="00F36377" w:rsidRPr="00692AC7" w:rsidRDefault="00F36377" w:rsidP="00F36377">
            <w:pPr>
              <w:widowControl w:val="0"/>
              <w:spacing w:before="48" w:after="48"/>
              <w:rPr>
                <w:color w:val="auto"/>
              </w:rPr>
            </w:pPr>
          </w:p>
          <w:p w14:paraId="4CFCF1DB" w14:textId="77777777" w:rsidR="00264444" w:rsidRPr="00692AC7" w:rsidRDefault="00264444">
            <w:pPr>
              <w:widowControl w:val="0"/>
              <w:jc w:val="center"/>
              <w:rPr>
                <w:color w:val="auto"/>
              </w:rPr>
            </w:pPr>
          </w:p>
        </w:tc>
      </w:tr>
    </w:tbl>
    <w:tbl>
      <w:tblPr>
        <w:tblStyle w:val="a0"/>
        <w:tblW w:w="2296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51"/>
        <w:gridCol w:w="486"/>
        <w:gridCol w:w="1215"/>
        <w:gridCol w:w="7229"/>
        <w:gridCol w:w="6381"/>
        <w:gridCol w:w="6804"/>
      </w:tblGrid>
      <w:tr w:rsidR="00692AC7" w:rsidRPr="00692AC7" w14:paraId="546B44D1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43561ECF" w14:textId="2E089DF8" w:rsidR="00264444" w:rsidRPr="00F04F68" w:rsidRDefault="0085458C" w:rsidP="00A23EEA">
            <w:pPr>
              <w:spacing w:before="283" w:after="170"/>
              <w:ind w:left="426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2019</w:t>
            </w:r>
            <w:r w:rsidR="001825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397F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ov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4</w:t>
            </w:r>
            <w:r w:rsidR="001825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. *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 14, 2019</w:t>
            </w:r>
          </w:p>
        </w:tc>
        <w:tc>
          <w:tcPr>
            <w:tcW w:w="6381" w:type="dxa"/>
            <w:shd w:val="clear" w:color="auto" w:fill="auto"/>
          </w:tcPr>
          <w:p w14:paraId="59E8D61F" w14:textId="77777777" w:rsidR="00264444" w:rsidRPr="00F04F68" w:rsidRDefault="00264444" w:rsidP="002330B6">
            <w:pPr>
              <w:spacing w:before="283" w:after="170"/>
              <w:jc w:val="center"/>
              <w:rPr>
                <w:color w:val="auto"/>
              </w:rPr>
            </w:pPr>
          </w:p>
        </w:tc>
      </w:tr>
      <w:tr w:rsidR="00692AC7" w:rsidRPr="00692AC7" w14:paraId="7C6D4DED" w14:textId="77777777" w:rsidTr="00334D52">
        <w:trPr>
          <w:gridAfter w:val="1"/>
          <w:wAfter w:w="6804" w:type="dxa"/>
        </w:trPr>
        <w:tc>
          <w:tcPr>
            <w:tcW w:w="1337" w:type="dxa"/>
            <w:gridSpan w:val="2"/>
          </w:tcPr>
          <w:p w14:paraId="323BF2CC" w14:textId="77777777" w:rsidR="00264444" w:rsidRPr="00F36377" w:rsidRDefault="003D5440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08.00</w:t>
            </w:r>
          </w:p>
        </w:tc>
        <w:tc>
          <w:tcPr>
            <w:tcW w:w="8444" w:type="dxa"/>
            <w:gridSpan w:val="2"/>
          </w:tcPr>
          <w:p w14:paraId="40DE5307" w14:textId="77777777" w:rsidR="00264444" w:rsidRPr="00F36377" w:rsidRDefault="003D5440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Regisztráció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Registration</w:t>
            </w:r>
          </w:p>
        </w:tc>
        <w:tc>
          <w:tcPr>
            <w:tcW w:w="6381" w:type="dxa"/>
          </w:tcPr>
          <w:p w14:paraId="2C2401FF" w14:textId="77777777" w:rsidR="00264444" w:rsidRPr="00692AC7" w:rsidRDefault="00264444">
            <w:pPr>
              <w:widowControl w:val="0"/>
              <w:rPr>
                <w:color w:val="auto"/>
              </w:rPr>
            </w:pPr>
          </w:p>
        </w:tc>
      </w:tr>
      <w:tr w:rsidR="00692AC7" w:rsidRPr="00692AC7" w14:paraId="7251B0B1" w14:textId="77777777" w:rsidTr="00334D52">
        <w:trPr>
          <w:gridAfter w:val="1"/>
          <w:wAfter w:w="6804" w:type="dxa"/>
        </w:trPr>
        <w:tc>
          <w:tcPr>
            <w:tcW w:w="1337" w:type="dxa"/>
            <w:gridSpan w:val="2"/>
          </w:tcPr>
          <w:p w14:paraId="08538971" w14:textId="77777777" w:rsidR="00A04C11" w:rsidRDefault="00A04C11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07CC6FC6" w14:textId="77777777" w:rsidR="00264444" w:rsidRPr="00F36377" w:rsidRDefault="003D5440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09.00</w:t>
            </w:r>
          </w:p>
        </w:tc>
        <w:tc>
          <w:tcPr>
            <w:tcW w:w="8444" w:type="dxa"/>
            <w:gridSpan w:val="2"/>
          </w:tcPr>
          <w:p w14:paraId="48E8A97D" w14:textId="77777777" w:rsidR="00264444" w:rsidRPr="00F36377" w:rsidRDefault="00264444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20BB00D8" w14:textId="230B52AE" w:rsidR="00F36377" w:rsidRPr="00F36377" w:rsidRDefault="00762241" w:rsidP="00F36377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Megnyi</w:t>
            </w:r>
            <w:r w:rsidR="003D5440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tó</w:t>
            </w:r>
            <w:proofErr w:type="spellEnd"/>
            <w:r w:rsidR="003D5440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Opening</w:t>
            </w:r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Szenci</w:t>
            </w:r>
            <w:proofErr w:type="spellEnd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Ottó</w:t>
            </w:r>
            <w:proofErr w:type="spellEnd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lnök</w:t>
            </w:r>
            <w:proofErr w:type="spellEnd"/>
            <w:r w:rsidR="00F36377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/ president</w:t>
            </w:r>
          </w:p>
          <w:p w14:paraId="6F70396D" w14:textId="77777777" w:rsidR="00E6306F" w:rsidRDefault="00F36377" w:rsidP="00F04F6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</w:t>
            </w: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Brydl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ndre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titkár</w:t>
            </w:r>
            <w:proofErr w:type="spellEnd"/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/ secretary</w:t>
            </w:r>
          </w:p>
          <w:p w14:paraId="626BA5B6" w14:textId="77777777" w:rsidR="0085190B" w:rsidRDefault="0085190B" w:rsidP="0085190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2633" w:hanging="263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ogn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Laj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főállatorv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/ chief veterinarian: </w:t>
            </w:r>
          </w:p>
          <w:p w14:paraId="411C2F8B" w14:textId="47189089" w:rsidR="0085190B" w:rsidRPr="0085190B" w:rsidRDefault="0085190B" w:rsidP="0085190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2633" w:hanging="2633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kérődz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ágaz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aktuá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állategészségügyi</w:t>
            </w:r>
            <w:proofErr w:type="spellEnd"/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kérdés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/ </w:t>
            </w:r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Current animal health issues in the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Hungarian </w:t>
            </w:r>
            <w:r w:rsidRPr="0085190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ruminant sector</w:t>
            </w:r>
          </w:p>
        </w:tc>
        <w:tc>
          <w:tcPr>
            <w:tcW w:w="6381" w:type="dxa"/>
          </w:tcPr>
          <w:p w14:paraId="7158AF80" w14:textId="77777777" w:rsidR="00264444" w:rsidRPr="00692AC7" w:rsidRDefault="00264444">
            <w:pPr>
              <w:widowControl w:val="0"/>
              <w:rPr>
                <w:color w:val="auto"/>
              </w:rPr>
            </w:pPr>
          </w:p>
        </w:tc>
      </w:tr>
      <w:tr w:rsidR="00692AC7" w:rsidRPr="00692AC7" w14:paraId="1BCE65F6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2F4656B" w14:textId="3D293DD4" w:rsidR="00264444" w:rsidRPr="00F36377" w:rsidRDefault="00666F5F" w:rsidP="00666F5F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      </w:t>
            </w:r>
            <w:proofErr w:type="spellStart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r w:rsidR="0085458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</w:t>
            </w:r>
            <w:r w:rsidR="00EF52D6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SZENCI </w:t>
            </w:r>
            <w:proofErr w:type="spellStart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Ottó</w:t>
            </w:r>
            <w:proofErr w:type="spellEnd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&amp; </w:t>
            </w:r>
            <w:r w:rsidR="00BE25B2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BRYDL</w:t>
            </w:r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A0692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ndre</w:t>
            </w:r>
            <w:proofErr w:type="spellEnd"/>
            <w:r w:rsidR="004C2ACC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</w:t>
            </w:r>
            <w:r w:rsidR="003D5440" w:rsidRPr="00F363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381" w:type="dxa"/>
          </w:tcPr>
          <w:p w14:paraId="34E3A219" w14:textId="77777777" w:rsidR="00264444" w:rsidRPr="00692AC7" w:rsidRDefault="00264444">
            <w:pPr>
              <w:widowControl w:val="0"/>
              <w:rPr>
                <w:color w:val="auto"/>
              </w:rPr>
            </w:pPr>
          </w:p>
        </w:tc>
      </w:tr>
      <w:tr w:rsidR="00692AC7" w:rsidRPr="007E4589" w14:paraId="3F9C633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3AA" w14:textId="392062CE" w:rsidR="00264444" w:rsidRPr="007E4589" w:rsidRDefault="00723BF5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8F0" w14:textId="77777777" w:rsidR="00056CFC" w:rsidRPr="007E4589" w:rsidRDefault="0085458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lter Baumgartner</w:t>
            </w:r>
          </w:p>
          <w:p w14:paraId="1D634B04" w14:textId="77777777" w:rsidR="005E2CED" w:rsidRPr="007E4589" w:rsidRDefault="005E2CED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877496" w14:textId="399C5383" w:rsidR="005E2CED" w:rsidRPr="007E4589" w:rsidRDefault="005E2CED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str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8F7" w14:textId="77777777" w:rsidR="00264444" w:rsidRPr="007E4589" w:rsidRDefault="00BE46D1" w:rsidP="00E706A0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s there any news on ruminal acidosis in dairy cows?</w:t>
            </w:r>
          </w:p>
          <w:p w14:paraId="5AA2B467" w14:textId="4A941147" w:rsidR="00103B40" w:rsidRPr="007E4589" w:rsidRDefault="00103B40" w:rsidP="00E706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tejelő</w:t>
            </w:r>
            <w:proofErr w:type="spellEnd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tehenek</w:t>
            </w:r>
            <w:proofErr w:type="spellEnd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bendő</w:t>
            </w:r>
            <w:proofErr w:type="spellEnd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acidózisáról</w:t>
            </w:r>
            <w:proofErr w:type="spellEnd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n </w:t>
            </w:r>
            <w:proofErr w:type="spellStart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újabb</w:t>
            </w:r>
            <w:proofErr w:type="spellEnd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hír</w:t>
            </w:r>
            <w:proofErr w:type="spellEnd"/>
            <w:r w:rsidRPr="007E4589"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EEFC66F" w14:textId="77777777" w:rsidR="00264444" w:rsidRPr="007E4589" w:rsidRDefault="0026444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6934" w:rsidRPr="007E4589" w14:paraId="61A3B7FB" w14:textId="77777777" w:rsidTr="00E45F9E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AF4" w14:textId="1BF3CD2D" w:rsidR="00636934" w:rsidRPr="007E4589" w:rsidRDefault="00723BF5" w:rsidP="00636934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7205" w14:textId="36C29089" w:rsidR="00D96BAD" w:rsidRPr="007E4589" w:rsidRDefault="002920F8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nci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DAB" w14:textId="2538C114" w:rsidR="00121D56" w:rsidRPr="007E4589" w:rsidRDefault="00121D56" w:rsidP="0063693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cidózis</w:t>
            </w:r>
            <w:proofErr w:type="spellEnd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egatívan</w:t>
            </w:r>
            <w:proofErr w:type="spellEnd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efolyásolhatja</w:t>
            </w:r>
            <w:proofErr w:type="spellEnd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llés</w:t>
            </w:r>
            <w:proofErr w:type="spellEnd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efolyását</w:t>
            </w:r>
            <w:proofErr w:type="spellEnd"/>
            <w:r w:rsidRPr="007E45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?</w:t>
            </w:r>
          </w:p>
          <w:p w14:paraId="7E0C9D0A" w14:textId="77777777" w:rsidR="00636934" w:rsidRPr="007E4589" w:rsidRDefault="00121D56" w:rsidP="00636934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y acidosis negatively affect calving course</w:t>
            </w:r>
            <w:r w:rsidR="00AD28BF" w:rsidRPr="007E458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?</w:t>
            </w:r>
          </w:p>
          <w:p w14:paraId="5F8FA3AB" w14:textId="6649E78D" w:rsidR="007F7A50" w:rsidRPr="007E4589" w:rsidRDefault="007F7A50" w:rsidP="00636934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486C797" w14:textId="77777777" w:rsidR="00636934" w:rsidRPr="007E4589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6934" w:rsidRPr="007E4589" w14:paraId="6352045D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D60700" w14:textId="10E3F203" w:rsidR="00636934" w:rsidRPr="007E4589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0.3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0DD77DA5" w14:textId="77777777" w:rsidR="00636934" w:rsidRPr="007E4589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1EFBD2F9" w14:textId="77777777" w:rsidR="00636934" w:rsidRPr="007E4589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Kávészüne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offee break </w:t>
            </w:r>
          </w:p>
          <w:p w14:paraId="3DD95E7E" w14:textId="77777777" w:rsidR="00636934" w:rsidRPr="007E4589" w:rsidRDefault="00636934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Poszter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szekció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Poster session</w:t>
            </w:r>
          </w:p>
          <w:p w14:paraId="570ADEEA" w14:textId="77777777" w:rsidR="0062539A" w:rsidRPr="007E4589" w:rsidRDefault="0062539A" w:rsidP="0063693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57169A5D" w14:textId="77777777" w:rsidR="0062539A" w:rsidRPr="007E4589" w:rsidRDefault="005C40F5" w:rsidP="00400FB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</w:t>
            </w:r>
          </w:p>
        </w:tc>
        <w:tc>
          <w:tcPr>
            <w:tcW w:w="6381" w:type="dxa"/>
          </w:tcPr>
          <w:p w14:paraId="192CB615" w14:textId="77777777" w:rsidR="00636934" w:rsidRPr="007E4589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36934" w:rsidRPr="007E4589" w14:paraId="5FC6AF4F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143E49E7" w14:textId="77777777" w:rsidR="00636934" w:rsidRPr="007E4589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4A5CE87" w14:textId="77777777" w:rsidR="007F7A50" w:rsidRPr="007E4589" w:rsidRDefault="007F7A50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F0DFF1" w14:textId="77777777" w:rsidR="007F7A50" w:rsidRPr="007E4589" w:rsidRDefault="007F7A50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7E6197" w14:textId="77777777" w:rsidR="007F7A50" w:rsidRPr="007E4589" w:rsidRDefault="007F7A50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72B6B8" w14:textId="77777777" w:rsidR="00636934" w:rsidRPr="007E4589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D89B05" w14:textId="77777777" w:rsidR="00636934" w:rsidRPr="007E4589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</w:tcPr>
          <w:p w14:paraId="3EBFD121" w14:textId="77777777" w:rsidR="00636934" w:rsidRPr="007E4589" w:rsidRDefault="00636934" w:rsidP="0063693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0FBF" w:rsidRPr="007E4589" w14:paraId="60A3A7E9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F1C" w14:textId="7A8A3331" w:rsidR="00400FBF" w:rsidRPr="007E4589" w:rsidRDefault="00400FBF" w:rsidP="00E53F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r w:rsidR="00B34EF8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="00B34EF8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MUDRON Pavel </w:t>
            </w: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&amp;</w:t>
            </w:r>
            <w:r w:rsidR="005A7F30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JURKOVICH Viktor</w:t>
            </w:r>
          </w:p>
          <w:p w14:paraId="148DA737" w14:textId="77777777" w:rsidR="005A7F30" w:rsidRPr="007E4589" w:rsidRDefault="005A7F30" w:rsidP="00E53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954ADFE" w14:textId="77777777" w:rsidR="00400FBF" w:rsidRPr="007E4589" w:rsidRDefault="00400FBF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2F06" w:rsidRPr="007E4589" w14:paraId="21A647D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028" w14:textId="77777777" w:rsidR="00702F06" w:rsidRPr="007E4589" w:rsidRDefault="00702F06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155" w14:textId="77777777" w:rsidR="00DC7A69" w:rsidRPr="007E4589" w:rsidRDefault="00702F06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dron</w:t>
            </w:r>
            <w:proofErr w:type="spellEnd"/>
            <w:r w:rsidR="005A7F30"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vel</w:t>
            </w:r>
          </w:p>
          <w:p w14:paraId="297FF991" w14:textId="77777777" w:rsidR="005A7F30" w:rsidRPr="007E4589" w:rsidRDefault="005A7F30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95ECE5" w14:textId="7E001C5F" w:rsidR="00702F06" w:rsidRPr="007E4589" w:rsidRDefault="00B34EF8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vak Republ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749" w14:textId="667EB5D3" w:rsidR="00702F06" w:rsidRPr="007E4589" w:rsidRDefault="00B34EF8" w:rsidP="0070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Milk indices and milk yield in dairy cows with claw diseases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7E4" w:rsidRPr="007E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380485" w14:textId="77777777" w:rsidR="001657E4" w:rsidRPr="007E4589" w:rsidRDefault="001657E4" w:rsidP="001657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Csülökbeteg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ejhasznú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ehenek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ejösszetételének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ejhozamának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alakulása</w:t>
            </w:r>
            <w:proofErr w:type="spellEnd"/>
          </w:p>
          <w:p w14:paraId="0D76DDCD" w14:textId="77777777" w:rsidR="00702F06" w:rsidRPr="007E4589" w:rsidRDefault="00702F06" w:rsidP="001657E4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427B061" w14:textId="77777777" w:rsidR="00702F06" w:rsidRPr="007E4589" w:rsidRDefault="00702F06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2F06" w:rsidRPr="007E4589" w14:paraId="566BEE80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B57" w14:textId="69C2C706" w:rsidR="00702F06" w:rsidRPr="007E4589" w:rsidRDefault="00264EEF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13AD" w14:textId="75A37890" w:rsidR="00702F06" w:rsidRPr="007E4589" w:rsidRDefault="00B34EF8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Lehoczky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Jáno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7C3" w14:textId="77777777" w:rsidR="00702F06" w:rsidRPr="007E4589" w:rsidRDefault="00B34EF8" w:rsidP="00702F06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Új</w:t>
            </w:r>
            <w:proofErr w:type="spellEnd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megoldások</w:t>
            </w:r>
            <w:proofErr w:type="spellEnd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szarvasmarha</w:t>
            </w:r>
            <w:proofErr w:type="spellEnd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csülökkörmözés</w:t>
            </w:r>
            <w:proofErr w:type="spellEnd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területén</w:t>
            </w:r>
            <w:proofErr w:type="spellEnd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épesítés</w:t>
            </w:r>
            <w:proofErr w:type="spellEnd"/>
          </w:p>
          <w:p w14:paraId="46715000" w14:textId="77777777" w:rsidR="00FF69A3" w:rsidRPr="007E4589" w:rsidRDefault="00FF69A3" w:rsidP="00FF69A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ariant solutions in cattle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ofcare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ith powered crushes</w:t>
            </w:r>
          </w:p>
          <w:p w14:paraId="523DCA8A" w14:textId="22C7F8BC" w:rsidR="00FF69A3" w:rsidRPr="007E4589" w:rsidRDefault="00FF69A3" w:rsidP="00702F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78FE5B4" w14:textId="77777777" w:rsidR="00702F06" w:rsidRPr="007E4589" w:rsidRDefault="00702F06" w:rsidP="00702F0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4EEF" w:rsidRPr="007E4589" w14:paraId="5FE86981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C3D7" w14:textId="722462D6" w:rsidR="00264EEF" w:rsidRPr="007E4589" w:rsidRDefault="00264EEF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C5F3" w14:textId="5DC4D7C9" w:rsidR="00264EEF" w:rsidRPr="007E4589" w:rsidRDefault="00264EEF" w:rsidP="00B34E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Jurkovich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C5B" w14:textId="77777777" w:rsidR="00264EEF" w:rsidRPr="007E4589" w:rsidRDefault="00264EEF" w:rsidP="00B3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őstressz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atás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Jersey,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ark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olstein-fríz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henekben</w:t>
            </w:r>
            <w:proofErr w:type="spellEnd"/>
          </w:p>
          <w:p w14:paraId="749BEFF0" w14:textId="3EA5192F" w:rsidR="00CF69D8" w:rsidRPr="007E4589" w:rsidRDefault="00CF69D8" w:rsidP="00CF6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 effects of heat stress in Jersey, Hungarian Simmental and Holstein Friesian cows – preliminary results</w:t>
            </w:r>
          </w:p>
          <w:p w14:paraId="24F5F9FC" w14:textId="5916E10F" w:rsidR="00CF69D8" w:rsidRPr="007E4589" w:rsidRDefault="00CF69D8" w:rsidP="00B3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B83F205" w14:textId="77777777" w:rsidR="00264EEF" w:rsidRPr="007E4589" w:rsidRDefault="00264EEF" w:rsidP="00B34E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4EF8" w:rsidRPr="007E4589" w14:paraId="15FF8E2A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2E4" w14:textId="77777777" w:rsidR="00B34EF8" w:rsidRPr="007E4589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EEC" w14:textId="77777777" w:rsidR="00B34EF8" w:rsidRPr="007E4589" w:rsidRDefault="00B34EF8" w:rsidP="0026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Simon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Rakuljič-Zelov</w:t>
            </w:r>
            <w:proofErr w:type="spellEnd"/>
          </w:p>
          <w:p w14:paraId="7C3803F6" w14:textId="77777777" w:rsidR="00103B40" w:rsidRPr="007E4589" w:rsidRDefault="00103B40" w:rsidP="00264E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7CCA7" w14:textId="2D67A52A" w:rsidR="00B34EF8" w:rsidRPr="007E4589" w:rsidRDefault="00B34EF8" w:rsidP="00264EEF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lov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2DA" w14:textId="77777777" w:rsidR="00B34EF8" w:rsidRPr="007E4589" w:rsidRDefault="00B34EF8" w:rsidP="00B3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Risk of contamination of the agricultural land with </w:t>
            </w: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Listeria monocytogenes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by reuse of municipal waste water by irrigation</w:t>
            </w:r>
          </w:p>
          <w:p w14:paraId="1D4D6B71" w14:textId="77777777" w:rsidR="00404E4F" w:rsidRPr="007E4589" w:rsidRDefault="00404E4F" w:rsidP="00404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Mezőgazdasági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földterület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steria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monocytogenesszel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való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szennyeződésének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kockázata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elepülési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szennyvíz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öntözés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útján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örténő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újrafelhasználása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révén</w:t>
            </w:r>
            <w:proofErr w:type="spellEnd"/>
          </w:p>
          <w:p w14:paraId="17FAB6B4" w14:textId="433E2A8E" w:rsidR="00404E4F" w:rsidRPr="007E4589" w:rsidRDefault="00404E4F" w:rsidP="00B34E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83FE34C" w14:textId="77777777" w:rsidR="00B34EF8" w:rsidRPr="007E4589" w:rsidRDefault="00B34EF8" w:rsidP="00B34E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4EF8" w:rsidRPr="007E4589" w14:paraId="0BA89610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938A" w14:textId="77777777" w:rsidR="00B34EF8" w:rsidRPr="007E4589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0007" w14:textId="683A765B" w:rsidR="00B34EF8" w:rsidRPr="007E4589" w:rsidRDefault="00F6510A" w:rsidP="00B34EF8">
            <w:pPr>
              <w:spacing w:before="100" w:after="10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Laky</w:t>
            </w:r>
            <w:r w:rsidR="001F2C1A"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C1A" w:rsidRPr="007E4589">
              <w:rPr>
                <w:rFonts w:ascii="Times New Roman" w:hAnsi="Times New Roman" w:cs="Times New Roman"/>
                <w:sz w:val="24"/>
                <w:szCs w:val="24"/>
              </w:rPr>
              <w:t>Enikő</w:t>
            </w:r>
            <w:proofErr w:type="spellEnd"/>
            <w:r w:rsidR="001F2C1A"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1F2C1A" w:rsidRPr="007E4589">
              <w:rPr>
                <w:rFonts w:ascii="Times New Roman" w:hAnsi="Times New Roman" w:cs="Times New Roman"/>
                <w:sz w:val="24"/>
                <w:szCs w:val="24"/>
              </w:rPr>
              <w:t>Jurkovich</w:t>
            </w:r>
            <w:proofErr w:type="spellEnd"/>
            <w:r w:rsidR="001F2C1A"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AA5" w14:textId="77777777" w:rsidR="001F2C1A" w:rsidRPr="007E4589" w:rsidRDefault="001F2C1A" w:rsidP="001F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állatjóllét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állatokkal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való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bánásmód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összefüggései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hazai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tejtermelő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tehenészetekben</w:t>
            </w:r>
            <w:proofErr w:type="spellEnd"/>
          </w:p>
          <w:p w14:paraId="01F564FA" w14:textId="77777777" w:rsidR="001F2C1A" w:rsidRPr="007E4589" w:rsidRDefault="001F2C1A" w:rsidP="001F2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Relationship of animal welfare and animal handling on Hungarian dairy farms</w:t>
            </w:r>
          </w:p>
          <w:p w14:paraId="49BC888C" w14:textId="1C32301B" w:rsidR="001F2C1A" w:rsidRPr="007E4589" w:rsidRDefault="001F2C1A" w:rsidP="00B34E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0CF4C22" w14:textId="77777777" w:rsidR="00B34EF8" w:rsidRPr="007E4589" w:rsidRDefault="00B34EF8" w:rsidP="00B34E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4EF8" w:rsidRPr="007E4589" w14:paraId="52DAB885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91E4" w14:textId="77777777" w:rsidR="00B34EF8" w:rsidRPr="007E4589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15</w:t>
            </w:r>
          </w:p>
          <w:p w14:paraId="3496CCDE" w14:textId="77777777" w:rsidR="00B34EF8" w:rsidRPr="007E4589" w:rsidRDefault="00B34EF8" w:rsidP="00B34E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058C" w14:textId="18340465" w:rsidR="00B34EF8" w:rsidRPr="007E4589" w:rsidRDefault="00F6510A" w:rsidP="00264E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Vetter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zilvia</w:t>
            </w:r>
            <w:proofErr w:type="spellEnd"/>
            <w:r w:rsidR="00264EEF"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Ózsvár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László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81" w14:textId="77777777" w:rsidR="00F6510A" w:rsidRPr="007E4589" w:rsidRDefault="00F6510A" w:rsidP="00F6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érődzőket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rint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állatkínzá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zoofília</w:t>
            </w:r>
            <w:proofErr w:type="spellEnd"/>
          </w:p>
          <w:p w14:paraId="5A24DA37" w14:textId="77777777" w:rsidR="002E6D68" w:rsidRPr="007E4589" w:rsidRDefault="002E6D68" w:rsidP="002E6D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Animal cruelty and zoophilia affecting ruminants</w:t>
            </w:r>
          </w:p>
          <w:p w14:paraId="0D92E35B" w14:textId="7AE547B2" w:rsidR="00B34EF8" w:rsidRPr="007E4589" w:rsidRDefault="00B34EF8" w:rsidP="00B34E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728CA03" w14:textId="77777777" w:rsidR="00B34EF8" w:rsidRPr="007E4589" w:rsidRDefault="00B34EF8" w:rsidP="00B34E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4EF8" w:rsidRPr="007E4589" w14:paraId="3EB26F16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2BE5A195" w14:textId="77777777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23748DBF" w14:textId="77777777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2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96EB034" w14:textId="77777777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366A903C" w14:textId="4640FB7B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33C716D" w14:textId="77777777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312C235E" w14:textId="45FC830D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Ebéd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Lunch</w:t>
            </w:r>
          </w:p>
        </w:tc>
        <w:tc>
          <w:tcPr>
            <w:tcW w:w="6381" w:type="dxa"/>
          </w:tcPr>
          <w:p w14:paraId="05559143" w14:textId="77777777" w:rsidR="00B34EF8" w:rsidRPr="007E4589" w:rsidRDefault="00B34EF8" w:rsidP="00B34E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</w:tr>
      <w:tr w:rsidR="00B34EF8" w:rsidRPr="007E4589" w14:paraId="38CD3A2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5E5C7E39" w14:textId="77777777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D634BBE" w14:textId="77777777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55D753E" w14:textId="77777777" w:rsidR="00B34EF8" w:rsidRPr="007E4589" w:rsidRDefault="00B34EF8" w:rsidP="00B34EF8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</w:tcPr>
          <w:p w14:paraId="6D678E5B" w14:textId="77777777" w:rsidR="00B34EF8" w:rsidRPr="007E4589" w:rsidRDefault="00B34EF8" w:rsidP="00B34E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4EF8" w:rsidRPr="007E4589" w14:paraId="76A06C06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0F89" w14:textId="77777777" w:rsidR="00B34EF8" w:rsidRPr="007E4589" w:rsidRDefault="00B34EF8" w:rsidP="00B34EF8">
            <w:pPr>
              <w:pStyle w:val="Cmsor1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                                               </w:t>
            </w:r>
          </w:p>
          <w:p w14:paraId="44F17EB8" w14:textId="77777777" w:rsidR="00B34EF8" w:rsidRPr="007E4589" w:rsidRDefault="00B34EF8" w:rsidP="00B34EF8">
            <w:pPr>
              <w:pStyle w:val="Cmsor1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                        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Üléselnök</w:t>
            </w:r>
            <w:r w:rsidR="00F6510A"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ö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* Chairmen: </w:t>
            </w:r>
            <w:r w:rsidR="002A2A7D"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UMGARTNER Walter &amp; KOVÁCS </w:t>
            </w:r>
            <w:proofErr w:type="spellStart"/>
            <w:r w:rsidR="002A2A7D"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éter</w:t>
            </w:r>
            <w:proofErr w:type="spellEnd"/>
          </w:p>
          <w:p w14:paraId="2589D00A" w14:textId="56C33B6D" w:rsidR="007F7A50" w:rsidRPr="007E4589" w:rsidRDefault="007F7A50" w:rsidP="007F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2FEDE3C" w14:textId="77777777" w:rsidR="00B34EF8" w:rsidRPr="007E4589" w:rsidRDefault="00B34EF8" w:rsidP="00B34E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7B741D9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648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63F" w14:textId="77777777" w:rsidR="00F6510A" w:rsidRPr="007E4589" w:rsidRDefault="00F6510A" w:rsidP="00A2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ér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él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rassó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Dór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Lili</w:t>
            </w:r>
          </w:p>
          <w:p w14:paraId="32682BF3" w14:textId="6D5703FC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046" w14:textId="77777777" w:rsidR="00F6510A" w:rsidRPr="007E4589" w:rsidRDefault="00F6510A" w:rsidP="00F6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ülönböz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hasznosítású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zarvasmarh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fajtakonstrukció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rmékenység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egészség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állapotána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rtékelése</w:t>
            </w:r>
            <w:proofErr w:type="spellEnd"/>
          </w:p>
          <w:p w14:paraId="671FC4AF" w14:textId="77777777" w:rsidR="00FF69A3" w:rsidRPr="007E4589" w:rsidRDefault="00FF69A3" w:rsidP="00FF6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he evaluation of fertility and health condition of the different dairy crossbreds</w:t>
            </w:r>
          </w:p>
          <w:p w14:paraId="5BD7303C" w14:textId="7A8A783D" w:rsidR="00FF69A3" w:rsidRPr="007E4589" w:rsidRDefault="00FF69A3" w:rsidP="00F651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9624EC0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1A6C867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E78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BD0D" w14:textId="03284231" w:rsidR="00F6510A" w:rsidRPr="007E4589" w:rsidRDefault="00F6510A" w:rsidP="00F6510A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ejel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296" w14:textId="77777777" w:rsidR="00F6510A" w:rsidRPr="007E4589" w:rsidRDefault="00F6510A" w:rsidP="005B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lehetsége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ódszer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oxidatív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tressz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állományokban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in-vivo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eghatározására</w:t>
            </w:r>
            <w:proofErr w:type="spellEnd"/>
          </w:p>
          <w:p w14:paraId="07F2CCA8" w14:textId="77777777" w:rsidR="00FC4EC2" w:rsidRPr="007E4589" w:rsidRDefault="00FC4EC2" w:rsidP="005B37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A possible method for in vivo determination of the oxidative stress in dairy herds</w:t>
            </w:r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0BB0CF06" w14:textId="1E794F98" w:rsidR="00FF69A3" w:rsidRPr="007E4589" w:rsidRDefault="00FF69A3" w:rsidP="005B37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902C5D7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4923F45E" w14:textId="77777777" w:rsidTr="00103B40">
        <w:trPr>
          <w:gridAfter w:val="1"/>
          <w:wAfter w:w="6804" w:type="dxa"/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0BB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F86D" w14:textId="4F313B04" w:rsidR="00F6510A" w:rsidRPr="007E4589" w:rsidRDefault="00F6510A" w:rsidP="00F6510A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ognár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0AE" w14:textId="77777777" w:rsidR="00F6510A" w:rsidRPr="007E4589" w:rsidRDefault="00F6510A" w:rsidP="00F6510A">
            <w:pPr>
              <w:pStyle w:val="Norm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4589">
              <w:rPr>
                <w:color w:val="000000"/>
              </w:rPr>
              <w:t xml:space="preserve">A klinikai </w:t>
            </w:r>
            <w:proofErr w:type="spellStart"/>
            <w:r w:rsidRPr="007E4589">
              <w:rPr>
                <w:color w:val="000000"/>
              </w:rPr>
              <w:t>paratuberculosis</w:t>
            </w:r>
            <w:proofErr w:type="spellEnd"/>
            <w:r w:rsidRPr="007E4589">
              <w:rPr>
                <w:color w:val="000000"/>
              </w:rPr>
              <w:t xml:space="preserve"> előrejelzése bélsár </w:t>
            </w:r>
            <w:proofErr w:type="spellStart"/>
            <w:r w:rsidRPr="007E4589">
              <w:rPr>
                <w:color w:val="000000"/>
              </w:rPr>
              <w:t>Rt-PCR</w:t>
            </w:r>
            <w:proofErr w:type="spellEnd"/>
            <w:r w:rsidRPr="007E4589">
              <w:rPr>
                <w:color w:val="000000"/>
              </w:rPr>
              <w:t xml:space="preserve"> vizsgálattal</w:t>
            </w:r>
          </w:p>
          <w:p w14:paraId="7F973CDF" w14:textId="77777777" w:rsidR="00F6510A" w:rsidRPr="007E4589" w:rsidRDefault="00A92E7D" w:rsidP="00FF69A3">
            <w:pPr>
              <w:pStyle w:val="NormlWe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7E4589">
              <w:rPr>
                <w:i/>
                <w:color w:val="000000"/>
              </w:rPr>
              <w:t>Prediction</w:t>
            </w:r>
            <w:proofErr w:type="spellEnd"/>
            <w:r w:rsidRPr="007E4589">
              <w:rPr>
                <w:i/>
                <w:color w:val="000000"/>
              </w:rPr>
              <w:t xml:space="preserve"> of </w:t>
            </w:r>
            <w:proofErr w:type="spellStart"/>
            <w:r w:rsidRPr="007E4589">
              <w:rPr>
                <w:i/>
                <w:color w:val="000000"/>
              </w:rPr>
              <w:t>clinical</w:t>
            </w:r>
            <w:proofErr w:type="spellEnd"/>
            <w:r w:rsidRPr="007E4589">
              <w:rPr>
                <w:i/>
                <w:color w:val="000000"/>
              </w:rPr>
              <w:t xml:space="preserve"> </w:t>
            </w:r>
            <w:proofErr w:type="spellStart"/>
            <w:r w:rsidRPr="007E4589">
              <w:rPr>
                <w:i/>
                <w:color w:val="000000"/>
              </w:rPr>
              <w:t>paratuberculois</w:t>
            </w:r>
            <w:proofErr w:type="spellEnd"/>
            <w:r w:rsidRPr="007E4589">
              <w:rPr>
                <w:i/>
                <w:color w:val="000000"/>
              </w:rPr>
              <w:t xml:space="preserve"> </w:t>
            </w:r>
            <w:proofErr w:type="spellStart"/>
            <w:r w:rsidRPr="007E4589">
              <w:rPr>
                <w:i/>
                <w:color w:val="000000"/>
              </w:rPr>
              <w:t>by</w:t>
            </w:r>
            <w:proofErr w:type="spellEnd"/>
            <w:r w:rsidRPr="007E4589">
              <w:rPr>
                <w:i/>
                <w:color w:val="000000"/>
              </w:rPr>
              <w:t xml:space="preserve"> RT-PCR – </w:t>
            </w:r>
            <w:proofErr w:type="spellStart"/>
            <w:r w:rsidRPr="007E4589">
              <w:rPr>
                <w:i/>
                <w:color w:val="000000"/>
              </w:rPr>
              <w:t>preliminary</w:t>
            </w:r>
            <w:proofErr w:type="spellEnd"/>
            <w:r w:rsidRPr="007E4589">
              <w:rPr>
                <w:i/>
                <w:color w:val="000000"/>
              </w:rPr>
              <w:t xml:space="preserve"> </w:t>
            </w:r>
            <w:proofErr w:type="spellStart"/>
            <w:r w:rsidRPr="007E4589">
              <w:rPr>
                <w:i/>
                <w:color w:val="000000"/>
              </w:rPr>
              <w:t>results</w:t>
            </w:r>
            <w:proofErr w:type="spellEnd"/>
          </w:p>
          <w:p w14:paraId="680723A8" w14:textId="77777777" w:rsidR="007F7A50" w:rsidRPr="007E4589" w:rsidRDefault="007F7A50" w:rsidP="00FF69A3">
            <w:pPr>
              <w:pStyle w:val="NormlWe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14:paraId="564936AC" w14:textId="7BEFF8A3" w:rsidR="007F7A50" w:rsidRPr="007E4589" w:rsidRDefault="007F7A50" w:rsidP="00FF69A3">
            <w:pPr>
              <w:pStyle w:val="NormlWe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1C3370E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41CC139C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3A7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4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4211" w14:textId="5B454C3B" w:rsidR="00F6510A" w:rsidRPr="007E4589" w:rsidRDefault="00C90A30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árhid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Zsók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Ózsvár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2BA" w14:textId="77777777" w:rsidR="00F6510A" w:rsidRPr="007E4589" w:rsidRDefault="00C90A30" w:rsidP="00F6510A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Probiotikumo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asználat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gyarország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zarvasmarh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lepeken</w:t>
            </w:r>
            <w:proofErr w:type="spellEnd"/>
          </w:p>
          <w:p w14:paraId="1E115984" w14:textId="77777777" w:rsidR="00A92E7D" w:rsidRPr="007E4589" w:rsidRDefault="00A92E7D" w:rsidP="00A92E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Use of probiotics on the Hungarian dairy cattle farms</w:t>
            </w:r>
          </w:p>
          <w:p w14:paraId="2F4C359B" w14:textId="660378D8" w:rsidR="00A92E7D" w:rsidRPr="007E4589" w:rsidRDefault="00A92E7D" w:rsidP="00F6510A">
            <w:pPr>
              <w:ind w:right="2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9B14C62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0998DB86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080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D9E" w14:textId="35211573" w:rsidR="00F6510A" w:rsidRPr="007E4589" w:rsidRDefault="00C90A30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anyo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2BB" w14:textId="77777777" w:rsidR="00C90A30" w:rsidRPr="007E4589" w:rsidRDefault="00C90A30" w:rsidP="00C9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fejéstechnológi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felmérése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gyarország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henészetekben</w:t>
            </w:r>
            <w:proofErr w:type="spellEnd"/>
          </w:p>
          <w:p w14:paraId="03CA911A" w14:textId="77777777" w:rsidR="00BF18C9" w:rsidRPr="007E4589" w:rsidRDefault="00BF18C9" w:rsidP="00BF18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Survey of milking technology on the Hungarian dairy farms</w:t>
            </w:r>
          </w:p>
          <w:p w14:paraId="50271D21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79566E4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4BB0530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AFA" w14:textId="77777777" w:rsidR="00F6510A" w:rsidRPr="007E4589" w:rsidRDefault="00F6510A" w:rsidP="00F6510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9B9" w14:textId="59CBA92F" w:rsidR="00F6510A" w:rsidRPr="007E4589" w:rsidRDefault="00C90A30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zabó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13B" w14:textId="77777777" w:rsidR="00C90A30" w:rsidRPr="007E4589" w:rsidRDefault="00C90A30" w:rsidP="00C90A3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higiéni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jogszabály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áttere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intézményrendszere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gyarországon</w:t>
            </w:r>
            <w:proofErr w:type="spellEnd"/>
          </w:p>
          <w:p w14:paraId="74EFCC8E" w14:textId="77777777" w:rsidR="00FF69A3" w:rsidRPr="007E4589" w:rsidRDefault="00B34106" w:rsidP="00B34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he legal background and institutional system of milk hygiene in Hungary</w:t>
            </w:r>
          </w:p>
          <w:p w14:paraId="1F01762D" w14:textId="08A58B7C" w:rsidR="007F7A50" w:rsidRPr="007E4589" w:rsidRDefault="007F7A50" w:rsidP="00B34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61F5944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7A5AF306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6E1EC4" w14:textId="77777777" w:rsidR="00F6510A" w:rsidRPr="007E4589" w:rsidRDefault="00F6510A" w:rsidP="00F6510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5.30</w:t>
            </w:r>
          </w:p>
          <w:p w14:paraId="099F1C46" w14:textId="77777777" w:rsidR="00F6510A" w:rsidRPr="007E4589" w:rsidRDefault="00F6510A" w:rsidP="00F6510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380C5F74" w14:textId="77777777" w:rsidR="00F6510A" w:rsidRPr="007E4589" w:rsidRDefault="00F6510A" w:rsidP="00F6510A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Kávészüne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offee break</w:t>
            </w:r>
          </w:p>
          <w:p w14:paraId="4DB6BD8E" w14:textId="77777777" w:rsidR="00F6510A" w:rsidRPr="007E4589" w:rsidRDefault="00F6510A" w:rsidP="00F6510A">
            <w:pPr>
              <w:spacing w:after="28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Poszter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szekció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Poster session</w:t>
            </w:r>
          </w:p>
        </w:tc>
        <w:tc>
          <w:tcPr>
            <w:tcW w:w="6381" w:type="dxa"/>
          </w:tcPr>
          <w:p w14:paraId="7692D74F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4C93661F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2A1ACE" w14:textId="77777777" w:rsidR="00F6510A" w:rsidRPr="007E4589" w:rsidRDefault="00F6510A" w:rsidP="00F6510A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white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0052FA6D" w14:textId="77777777" w:rsidR="00F6510A" w:rsidRPr="007E4589" w:rsidRDefault="00F6510A" w:rsidP="00F6510A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</w:tcPr>
          <w:p w14:paraId="0A5DD3CF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320CBD3D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4400" w14:textId="3C3C81D8" w:rsidR="00F6510A" w:rsidRPr="007E4589" w:rsidRDefault="00F6510A" w:rsidP="00F6510A">
            <w:pPr>
              <w:pStyle w:val="Szvegtrzs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="002A2A7D" w:rsidRPr="007E4589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>SOBIECH</w:t>
            </w:r>
            <w:r w:rsidR="002A2A7D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2A2A7D" w:rsidRPr="007E4589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 w:themeFill="background1"/>
              </w:rPr>
              <w:t>Przemysław</w:t>
            </w:r>
            <w:proofErr w:type="spellEnd"/>
            <w:r w:rsidR="002A2A7D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A2A7D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&amp;</w:t>
            </w:r>
            <w:r w:rsidR="002A2A7D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HORVÁTH </w:t>
            </w:r>
            <w:proofErr w:type="spellStart"/>
            <w:r w:rsidR="002A2A7D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ndrás</w:t>
            </w:r>
            <w:proofErr w:type="spellEnd"/>
          </w:p>
          <w:p w14:paraId="4DC184C6" w14:textId="77777777" w:rsidR="00F6510A" w:rsidRPr="007E4589" w:rsidRDefault="00F6510A" w:rsidP="00F6510A">
            <w:pPr>
              <w:pStyle w:val="Szvegtrz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40F8277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10A" w:rsidRPr="007E4589" w14:paraId="39060E6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4DE" w14:textId="77777777" w:rsidR="00F6510A" w:rsidRPr="007E4589" w:rsidRDefault="00F6510A" w:rsidP="00F6510A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BF7" w14:textId="573C4C7D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kovics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3B40"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255" w14:textId="5EA9BF5E" w:rsidR="00F6510A" w:rsidRPr="007E4589" w:rsidRDefault="00F6510A" w:rsidP="00F6510A">
            <w:pPr>
              <w:pStyle w:val="Szvegtrz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hazai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juh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kecske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ágazat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jelene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lehetséges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jövője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-  a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termék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kibocsátás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változó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piacok</w:t>
            </w:r>
            <w:proofErr w:type="spellEnd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Cs/>
                <w:color w:val="201F1E"/>
                <w:sz w:val="24"/>
                <w:szCs w:val="24"/>
                <w:shd w:val="clear" w:color="auto" w:fill="FFFFFF"/>
              </w:rPr>
              <w:t>függvényében</w:t>
            </w:r>
            <w:proofErr w:type="spellEnd"/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458AD87" w14:textId="77777777" w:rsidR="00F6510A" w:rsidRPr="007E4589" w:rsidRDefault="00F6510A" w:rsidP="00F6510A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6646A659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50A6" w14:textId="4FB4E73D" w:rsidR="00C90A30" w:rsidRPr="007E4589" w:rsidRDefault="00C90A30" w:rsidP="00C90A3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2782" w14:textId="77777777" w:rsidR="00C90A30" w:rsidRPr="007E4589" w:rsidRDefault="00C90A30" w:rsidP="002815F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rzemysław</w:t>
            </w:r>
            <w:proofErr w:type="spellEnd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Sobiech</w:t>
            </w:r>
            <w:proofErr w:type="spellEnd"/>
          </w:p>
          <w:p w14:paraId="014541F7" w14:textId="77777777" w:rsidR="00103B40" w:rsidRPr="007E4589" w:rsidRDefault="00103B40" w:rsidP="00C90A30">
            <w:pPr>
              <w:widowControl w:val="0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</w:p>
          <w:p w14:paraId="5519B1DE" w14:textId="0BFCEE0E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Polan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DEF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7E4589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Modern approaches in improving reproductive efficiency in sheep</w:t>
            </w:r>
          </w:p>
          <w:p w14:paraId="2ACE905A" w14:textId="5CEE1590" w:rsidR="00F77D3A" w:rsidRPr="007E4589" w:rsidRDefault="00F77D3A" w:rsidP="007941F5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Juhok</w:t>
            </w:r>
            <w:proofErr w:type="spellEnd"/>
            <w:r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zaporodásbiológia</w:t>
            </w:r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proofErr w:type="spellEnd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eljesítményének</w:t>
            </w:r>
            <w:proofErr w:type="spellEnd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övelése</w:t>
            </w:r>
            <w:proofErr w:type="spellEnd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orszerű</w:t>
            </w:r>
            <w:proofErr w:type="spellEnd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3065"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ódszerekkel</w:t>
            </w:r>
            <w:proofErr w:type="spellEnd"/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18494A0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543417F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9792" w14:textId="5B7452ED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9456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ouchr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Amiri</w:t>
            </w:r>
            <w:proofErr w:type="spellEnd"/>
          </w:p>
          <w:p w14:paraId="7E96D0CF" w14:textId="77777777" w:rsidR="00103B40" w:rsidRPr="007E4589" w:rsidRDefault="00103B40" w:rsidP="00C90A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4733" w14:textId="59006105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rocc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D06" w14:textId="0829FFBD" w:rsidR="006B69E4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ffect of heat stress on sheep production efficiency</w:t>
            </w:r>
          </w:p>
          <w:p w14:paraId="4E44AA7C" w14:textId="2F1CF2B9" w:rsidR="00C90A30" w:rsidRPr="007E4589" w:rsidRDefault="006B69E4" w:rsidP="006B6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hőstressz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hatása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juhok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ermelésére</w:t>
            </w:r>
            <w:proofErr w:type="spellEnd"/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CE18EE7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007D4AB0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9840" w14:textId="761352EA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D84B" w14:textId="3FC9F880" w:rsidR="00C90A30" w:rsidRPr="007E4589" w:rsidRDefault="00C90A30" w:rsidP="00C90A3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B40" w:rsidRPr="007E4589">
              <w:rPr>
                <w:rFonts w:ascii="Times New Roman" w:hAnsi="Times New Roman" w:cs="Times New Roman"/>
                <w:sz w:val="24"/>
                <w:szCs w:val="24"/>
              </w:rPr>
              <w:t>Gráff</w:t>
            </w:r>
            <w:proofErr w:type="spellEnd"/>
            <w:r w:rsidR="00103B40"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510" w14:textId="77777777" w:rsidR="00C90A30" w:rsidRPr="007E4589" w:rsidRDefault="00C90A30" w:rsidP="00C9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stkondíció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összetétel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apcsolat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ecskéknél</w:t>
            </w:r>
            <w:proofErr w:type="spellEnd"/>
          </w:p>
          <w:p w14:paraId="3CDDA77D" w14:textId="77777777" w:rsidR="006B69E4" w:rsidRPr="007E4589" w:rsidRDefault="006B69E4" w:rsidP="006B69E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4589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en"/>
              </w:rPr>
              <w:t>Relationship between body condition and milk composition in dairy goats</w:t>
            </w:r>
          </w:p>
          <w:p w14:paraId="6F5097A0" w14:textId="4130F315" w:rsidR="00C90A30" w:rsidRPr="007E4589" w:rsidRDefault="00C90A30" w:rsidP="00C90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1D5C1ED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3BB1A0F9" w14:textId="77777777" w:rsidTr="00103B40">
        <w:trPr>
          <w:gridAfter w:val="1"/>
          <w:wAfter w:w="680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E25" w14:textId="414E406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F8B8" w14:textId="13F92EDA" w:rsidR="00C90A30" w:rsidRPr="007E4589" w:rsidRDefault="00C90A30" w:rsidP="00C90A3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rkovit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909" w14:textId="77777777" w:rsidR="00C90A30" w:rsidRPr="007E4589" w:rsidRDefault="00C90A30" w:rsidP="00C90A3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értelen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úton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erél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atásána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izsgálat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osbárányo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úlygyarapodásár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iselkedésére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14:paraId="7B4CDD4D" w14:textId="77777777" w:rsidR="00FF69A3" w:rsidRPr="007E4589" w:rsidRDefault="00FF69A3" w:rsidP="00FF69A3">
            <w:pP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amination of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noninvasive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stration method on weight gain and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behavior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ram lambs</w:t>
            </w:r>
          </w:p>
          <w:p w14:paraId="6272B2A0" w14:textId="21675F55" w:rsidR="00FF69A3" w:rsidRPr="007E4589" w:rsidRDefault="00FF69A3" w:rsidP="00C90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653BA18E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69A3" w:rsidRPr="007E4589" w14:paraId="5B4D9CF8" w14:textId="77777777" w:rsidTr="00103B40">
        <w:trPr>
          <w:gridAfter w:val="1"/>
          <w:wAfter w:w="680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BBC" w14:textId="4B8BB900" w:rsidR="00FF69A3" w:rsidRPr="007E4589" w:rsidRDefault="00FF69A3" w:rsidP="00C90A30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.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BF71" w14:textId="35AFC703" w:rsidR="00FF69A3" w:rsidRPr="007E4589" w:rsidRDefault="00FF69A3" w:rsidP="00FF6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yar </w:t>
            </w:r>
            <w:proofErr w:type="spellStart"/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>Buiatrikus</w:t>
            </w:r>
            <w:proofErr w:type="spellEnd"/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>Társaság</w:t>
            </w:r>
            <w:proofErr w:type="spellEnd"/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>Közgyűlése</w:t>
            </w:r>
            <w:proofErr w:type="spellEnd"/>
          </w:p>
          <w:p w14:paraId="3372869F" w14:textId="77777777" w:rsidR="00FF69A3" w:rsidRPr="007E4589" w:rsidRDefault="00FF69A3" w:rsidP="00FF6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eneral meeting of the Hungarian Association for </w:t>
            </w:r>
            <w:proofErr w:type="spellStart"/>
            <w:r w:rsidRPr="007E4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iatrics</w:t>
            </w:r>
            <w:proofErr w:type="spellEnd"/>
          </w:p>
          <w:p w14:paraId="46D33ED1" w14:textId="1A5B2539" w:rsidR="00FF69A3" w:rsidRPr="007E4589" w:rsidRDefault="00FF69A3" w:rsidP="00FF6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11DB24A" w14:textId="77777777" w:rsidR="00FF69A3" w:rsidRPr="007E4589" w:rsidRDefault="00FF69A3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32FAC6BC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64229F" w14:textId="5B6AFD96" w:rsidR="00C90A30" w:rsidRPr="007E4589" w:rsidRDefault="00C90A30" w:rsidP="00C90A30">
            <w:pPr>
              <w:widowControl w:val="0"/>
              <w:tabs>
                <w:tab w:val="left" w:pos="5708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9.00            </w:t>
            </w:r>
            <w:r w:rsidR="004621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</w:t>
            </w:r>
            <w:bookmarkStart w:id="0" w:name="_GoBack"/>
            <w:bookmarkEnd w:id="0"/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acsora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Dinner</w:t>
            </w:r>
          </w:p>
          <w:p w14:paraId="70911B3B" w14:textId="50CC98C1" w:rsidR="00C90A30" w:rsidRDefault="004621F6" w:rsidP="00C90A30">
            <w:pPr>
              <w:widowControl w:val="0"/>
              <w:tabs>
                <w:tab w:val="left" w:pos="5708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Gyertyafény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fürdőzé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osszabbíto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yilvatartáss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kongresszu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észvevő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zámá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/</w:t>
            </w:r>
          </w:p>
          <w:p w14:paraId="2C018643" w14:textId="6BF970D8" w:rsidR="004621F6" w:rsidRPr="004621F6" w:rsidRDefault="004621F6" w:rsidP="004621F6">
            <w:pPr>
              <w:widowControl w:val="0"/>
              <w:tabs>
                <w:tab w:val="left" w:pos="5708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21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andlelight bathing with extended open hours only for congressional attendees</w:t>
            </w:r>
          </w:p>
          <w:p w14:paraId="09CE8EBD" w14:textId="77777777" w:rsidR="00C90A30" w:rsidRPr="007E4589" w:rsidRDefault="00C90A30" w:rsidP="00C90A30">
            <w:pPr>
              <w:widowControl w:val="0"/>
              <w:tabs>
                <w:tab w:val="left" w:pos="57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4469624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22688EC1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A6E41A" w14:textId="77777777" w:rsidR="00C90A30" w:rsidRPr="007E4589" w:rsidRDefault="00C90A30" w:rsidP="00C90A30">
            <w:pPr>
              <w:widowControl w:val="0"/>
              <w:tabs>
                <w:tab w:val="left" w:pos="57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289900F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6D9FFECF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94CF8" w14:textId="1458FB87" w:rsidR="00C90A30" w:rsidRPr="007E4589" w:rsidRDefault="00C90A30" w:rsidP="00C90A30">
            <w:pPr>
              <w:tabs>
                <w:tab w:val="left" w:pos="570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2019.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5. * November 15, 2019</w:t>
            </w:r>
          </w:p>
          <w:p w14:paraId="514A8B2D" w14:textId="77777777" w:rsidR="00C90A30" w:rsidRPr="007E4589" w:rsidRDefault="00C90A30" w:rsidP="00C90A30">
            <w:pPr>
              <w:tabs>
                <w:tab w:val="left" w:pos="5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3CA2952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0A0C55B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B1A" w14:textId="77777777" w:rsidR="00C90A30" w:rsidRPr="007E4589" w:rsidRDefault="00C90A30" w:rsidP="00C90A30">
            <w:pPr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0AF" w14:textId="77777777" w:rsidR="00C90A30" w:rsidRPr="007E4589" w:rsidRDefault="00C90A30" w:rsidP="00C90A30">
            <w:pPr>
              <w:tabs>
                <w:tab w:val="left" w:pos="57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ztráció</w:t>
            </w:r>
            <w:proofErr w:type="spellEnd"/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  <w:t>* Registration</w:t>
            </w: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9B4040D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0A30" w:rsidRPr="007E4589" w14:paraId="21E1C17C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5D6" w14:textId="45CA96AC" w:rsidR="00C90A30" w:rsidRPr="007E4589" w:rsidRDefault="00C90A30" w:rsidP="00C90A30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     </w:t>
            </w:r>
            <w:r w:rsidR="0053682F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Lely </w:t>
            </w: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Workshop       </w:t>
            </w:r>
          </w:p>
          <w:p w14:paraId="08031FE7" w14:textId="77777777" w:rsidR="0053682F" w:rsidRPr="007E4589" w:rsidRDefault="0053682F" w:rsidP="00CF515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5EA2DF02" w14:textId="68E4C6B8" w:rsidR="00CF5158" w:rsidRPr="007E4589" w:rsidRDefault="00C90A30" w:rsidP="00CF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lastRenderedPageBreak/>
              <w:t>Üléselnö</w:t>
            </w:r>
            <w:r w:rsidR="006F2612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kök</w:t>
            </w:r>
            <w:proofErr w:type="spellEnd"/>
            <w:r w:rsidR="006F2612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persons</w:t>
            </w: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: </w:t>
            </w:r>
            <w:r w:rsidR="00272D32" w:rsidRPr="007E458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GOUV</w:t>
            </w:r>
            <w:r w:rsidR="00272D32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  <w:r w:rsidR="00CF5158" w:rsidRPr="007E458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Anneke &amp; </w:t>
            </w:r>
            <w:r w:rsidR="00272D32" w:rsidRPr="007E458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KÖNYVES</w:t>
            </w:r>
            <w:r w:rsidR="00CF5158" w:rsidRPr="007E458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László</w:t>
            </w:r>
          </w:p>
          <w:p w14:paraId="16404198" w14:textId="31CD5A30" w:rsidR="00C90A30" w:rsidRPr="007E4589" w:rsidRDefault="00C90A30" w:rsidP="00C9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A2112FA" w14:textId="77777777" w:rsidR="00C90A30" w:rsidRPr="007E4589" w:rsidRDefault="00C90A30" w:rsidP="00C90A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0613F171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284" w14:textId="324E77AA" w:rsidR="00CF5158" w:rsidRPr="007E4589" w:rsidRDefault="00CF5158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058E" w14:textId="6769287F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ejel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Péter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önyve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910" w14:textId="77777777" w:rsidR="00CF5158" w:rsidRPr="007E4589" w:rsidRDefault="00CF5158" w:rsidP="00CF5158">
            <w:pPr>
              <w:pStyle w:val="Cm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7E4589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 xml:space="preserve">A precíziós megoldások szerepe az állattenyésztési gyakorlatban és a kutatásban </w:t>
            </w:r>
          </w:p>
          <w:p w14:paraId="7322A98F" w14:textId="77777777" w:rsidR="001F42C4" w:rsidRPr="007E4589" w:rsidRDefault="001F42C4" w:rsidP="001F42C4">
            <w:pPr>
              <w:pStyle w:val="Cm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</w:pPr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The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role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of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precision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systems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in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the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livestock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 xml:space="preserve"> farming and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hu-HU"/>
              </w:rPr>
              <w:t>research</w:t>
            </w:r>
            <w:proofErr w:type="spellEnd"/>
          </w:p>
          <w:p w14:paraId="3A67CF21" w14:textId="01E3D8DA" w:rsidR="001F42C4" w:rsidRPr="007E4589" w:rsidRDefault="001F42C4" w:rsidP="00CF5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B820559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61B41F8D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D1" w14:textId="674C03A1" w:rsidR="00CF5158" w:rsidRPr="007E4589" w:rsidRDefault="00CF5158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C22" w14:textId="4F62F935" w:rsidR="00CF5158" w:rsidRPr="007E4589" w:rsidRDefault="00EF70B9" w:rsidP="00EF70B9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ódi</w:t>
            </w:r>
            <w:proofErr w:type="spellEnd"/>
            <w:r w:rsidR="00CF5158"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158" w:rsidRPr="007E458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ábo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FDB" w14:textId="77777777" w:rsidR="00502EDD" w:rsidRPr="007E4589" w:rsidRDefault="00502EDD" w:rsidP="0050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Lely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fejőroboto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gyarországon</w:t>
            </w:r>
            <w:proofErr w:type="spellEnd"/>
          </w:p>
          <w:p w14:paraId="297E89CB" w14:textId="77777777" w:rsidR="00502EDD" w:rsidRPr="007E4589" w:rsidRDefault="00502EDD" w:rsidP="0050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ly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milker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bots in Hungary</w:t>
            </w:r>
          </w:p>
          <w:p w14:paraId="3991451B" w14:textId="60FB6ADD" w:rsidR="00CF5158" w:rsidRPr="007E4589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515002B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328C6C42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B53" w14:textId="1D8DC8E9" w:rsidR="00CF5158" w:rsidRPr="007E4589" w:rsidRDefault="00CF5158" w:rsidP="00CF5158">
            <w:pPr>
              <w:spacing w:before="100"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AE63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Gouv</w:t>
            </w:r>
            <w:proofErr w:type="spellEnd"/>
            <w:r w:rsidR="00577B22"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  <w:p w14:paraId="307FA8C3" w14:textId="77777777" w:rsidR="00103B40" w:rsidRPr="007E4589" w:rsidRDefault="00103B40" w:rsidP="00CF51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8698" w14:textId="634D88A2" w:rsidR="00577B22" w:rsidRPr="007E4589" w:rsidRDefault="00577B22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he Netherlan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6CD" w14:textId="77777777" w:rsidR="00CF5158" w:rsidRPr="007E4589" w:rsidRDefault="00CF5158" w:rsidP="00CF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n cow health counts, probabilities matter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BB373" w14:textId="77777777" w:rsidR="00CF5158" w:rsidRPr="007E4589" w:rsidRDefault="00CF5158" w:rsidP="00CF5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Beteg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egyedek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kiszűrése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ely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automatizált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fejési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rendszereiben</w:t>
            </w:r>
            <w:proofErr w:type="spellEnd"/>
          </w:p>
          <w:p w14:paraId="7C7565CD" w14:textId="77777777" w:rsidR="00CF5158" w:rsidRPr="007E4589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ECF5213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0CF1C9FF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2B2" w14:textId="007FC045" w:rsidR="00CF5158" w:rsidRPr="007E4589" w:rsidRDefault="00CF5158" w:rsidP="00CF5158">
            <w:pPr>
              <w:tabs>
                <w:tab w:val="left" w:pos="5708"/>
              </w:tabs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0.30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Kávészüne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Coffee break</w:t>
            </w:r>
          </w:p>
          <w:p w14:paraId="0104EB97" w14:textId="77777777" w:rsidR="00CF5158" w:rsidRPr="007E4589" w:rsidRDefault="00CF5158" w:rsidP="00CF5158">
            <w:pPr>
              <w:widowControl w:val="0"/>
              <w:tabs>
                <w:tab w:val="left" w:pos="5708"/>
              </w:tabs>
              <w:spacing w:before="283" w:after="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oszter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zekció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* Poster session</w:t>
            </w:r>
          </w:p>
          <w:p w14:paraId="34CEBC53" w14:textId="77777777" w:rsidR="00CF5158" w:rsidRPr="007E4589" w:rsidRDefault="00CF5158" w:rsidP="00F1336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A1B8608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298F23A4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E57" w14:textId="77777777" w:rsidR="00CF5158" w:rsidRPr="007E4589" w:rsidRDefault="00CF5158" w:rsidP="00CF515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98B0" w14:textId="56E02BB8" w:rsidR="00CF5158" w:rsidRPr="007E4589" w:rsidRDefault="00342972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Péte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B4C" w14:textId="77777777" w:rsidR="00CF5158" w:rsidRPr="007E4589" w:rsidRDefault="00CF5158" w:rsidP="00CF5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őgygyulladá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diagnosztikáj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robotizált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fejőrendszerekben</w:t>
            </w:r>
            <w:proofErr w:type="spellEnd"/>
          </w:p>
          <w:p w14:paraId="17E06031" w14:textId="219027BF" w:rsidR="00342972" w:rsidRPr="007E4589" w:rsidRDefault="00342972" w:rsidP="003429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itis detection and treatment of mastitis in automated milking systems</w:t>
            </w:r>
          </w:p>
          <w:p w14:paraId="23798DCA" w14:textId="4AF0EDD2" w:rsidR="00CF5158" w:rsidRPr="007E4589" w:rsidRDefault="00CF5158" w:rsidP="00CF5158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9414F62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0D7F173E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787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4A5" w14:textId="77777777" w:rsidR="00CF5158" w:rsidRPr="007E4589" w:rsidRDefault="00CF5158" w:rsidP="00CF51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tieneke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IJdeman</w:t>
            </w:r>
            <w:proofErr w:type="spellEnd"/>
          </w:p>
          <w:p w14:paraId="6F2E84C9" w14:textId="71ED0380" w:rsidR="00CF5158" w:rsidRPr="007E4589" w:rsidRDefault="00CF5158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9D9" w14:textId="3C8754E9" w:rsidR="00CF5158" w:rsidRPr="007E4589" w:rsidRDefault="00CF5158" w:rsidP="00CF5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crease of SCC using Lely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ker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bot – own experiences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DF30B" w14:textId="77777777" w:rsidR="00CF5158" w:rsidRPr="007E4589" w:rsidRDefault="00CF5158" w:rsidP="00CF5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szomatikus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sejtszám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csökkentése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ly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fejőrobot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fejéstechnológiával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saját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apasztalatok</w:t>
            </w:r>
            <w:proofErr w:type="spellEnd"/>
            <w:r w:rsidRPr="007E45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6A8FED7" w14:textId="339D3BE0" w:rsidR="00342972" w:rsidRPr="007E4589" w:rsidRDefault="00342972" w:rsidP="00CF5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7C4566A1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129CD0CF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D7AC" w14:textId="77777777" w:rsidR="00CF5158" w:rsidRPr="007E4589" w:rsidRDefault="00CF5158" w:rsidP="00CF515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DADE" w14:textId="22EB36B8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Ózsvári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ászló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5F0" w14:textId="77777777" w:rsidR="00CF5158" w:rsidRPr="007E4589" w:rsidRDefault="00CF5158" w:rsidP="00CF51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robotfej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gazdaság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onatkozása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Irodalm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áttekintés</w:t>
            </w:r>
            <w:proofErr w:type="spellEnd"/>
          </w:p>
          <w:p w14:paraId="254B0613" w14:textId="77777777" w:rsidR="00CF5158" w:rsidRPr="007E4589" w:rsidRDefault="00CF5158" w:rsidP="00CF5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he economics aspects of robotic milking – Literature review</w:t>
            </w:r>
          </w:p>
          <w:p w14:paraId="2C640C03" w14:textId="77777777" w:rsidR="00CF5158" w:rsidRPr="007E4589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52DA197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06D04878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5C75" w14:textId="77777777" w:rsidR="00CF5158" w:rsidRPr="007E4589" w:rsidRDefault="00CF5158" w:rsidP="00CF515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F7A2" w14:textId="77777777" w:rsidR="00CF5158" w:rsidRPr="007E4589" w:rsidRDefault="00CF5158" w:rsidP="00CF51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Gunnar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elmert</w:t>
            </w:r>
            <w:proofErr w:type="spellEnd"/>
          </w:p>
          <w:p w14:paraId="0CFEC462" w14:textId="2226B016" w:rsidR="00E66406" w:rsidRPr="007E4589" w:rsidRDefault="00E66406" w:rsidP="00CF5158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he Netherlan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BBB" w14:textId="77777777" w:rsidR="00CF5158" w:rsidRPr="007E4589" w:rsidRDefault="00CF5158" w:rsidP="00CF5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e there benefits in cow barns when addressing ventilation instead of recirculation? </w:t>
            </w:r>
          </w:p>
          <w:p w14:paraId="72D7A5DA" w14:textId="77777777" w:rsidR="00CF5158" w:rsidRPr="007E4589" w:rsidRDefault="00CF5158" w:rsidP="00CF515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nnak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e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lőnyei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hénistálló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llőztetésének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vegő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eringetésével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ben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  <w:p w14:paraId="094E8483" w14:textId="3D1BC776" w:rsidR="00E66406" w:rsidRPr="007E4589" w:rsidRDefault="00E66406" w:rsidP="00CF515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43E585A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158" w:rsidRPr="007E4589" w14:paraId="5B3979B5" w14:textId="77777777" w:rsidTr="00334D5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310" w14:textId="77777777" w:rsidR="00CF5158" w:rsidRPr="007E4589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30         </w:t>
            </w:r>
            <w:proofErr w:type="spellStart"/>
            <w:r w:rsidRPr="007E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éd</w:t>
            </w:r>
            <w:proofErr w:type="spellEnd"/>
            <w:r w:rsidRPr="007E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Lunch</w:t>
            </w:r>
          </w:p>
          <w:p w14:paraId="0BB86289" w14:textId="77777777" w:rsidR="00CF5158" w:rsidRPr="007E4589" w:rsidRDefault="00CF5158" w:rsidP="00CF5158">
            <w:pPr>
              <w:tabs>
                <w:tab w:val="left" w:pos="5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BA8CD74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DEB102" w14:textId="77777777" w:rsidR="00CF5158" w:rsidRPr="007E4589" w:rsidRDefault="00CF5158" w:rsidP="00CF515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t structure in Brazilian dairy buffalos assessed using ultrasonography</w:t>
            </w:r>
          </w:p>
        </w:tc>
      </w:tr>
      <w:tr w:rsidR="00CF5158" w:rsidRPr="007E4589" w14:paraId="29DFFB56" w14:textId="77777777" w:rsidTr="00334D52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CB7" w14:textId="77777777" w:rsidR="007F7A50" w:rsidRPr="007E4589" w:rsidRDefault="00CF5158" w:rsidP="00CF5158">
            <w:pPr>
              <w:tabs>
                <w:tab w:val="left" w:pos="5708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  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ö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</w:t>
            </w:r>
            <w:r w:rsidR="002A2A7D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ILLEK Josef &amp; ÓZSVÁRI </w:t>
            </w:r>
            <w:proofErr w:type="spellStart"/>
            <w:r w:rsidR="002A2A7D"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László</w:t>
            </w:r>
            <w:proofErr w:type="spellEnd"/>
          </w:p>
          <w:p w14:paraId="40FF41C2" w14:textId="0381900A" w:rsidR="007F7A50" w:rsidRPr="007E4589" w:rsidRDefault="007F7A50" w:rsidP="00CF5158">
            <w:pPr>
              <w:tabs>
                <w:tab w:val="left" w:pos="5708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B8A7610" w14:textId="77777777" w:rsidR="00CF5158" w:rsidRPr="007E4589" w:rsidRDefault="00CF5158" w:rsidP="00CF51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20F8" w:rsidRPr="007E4589" w14:paraId="0A866234" w14:textId="77777777" w:rsidTr="00D27F58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6EB9" w14:textId="03FBF4D4" w:rsidR="002920F8" w:rsidRPr="007E4589" w:rsidRDefault="002920F8" w:rsidP="002920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3762" w14:textId="77777777" w:rsidR="002920F8" w:rsidRPr="007E4589" w:rsidRDefault="002920F8" w:rsidP="002920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lek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  <w:p w14:paraId="7BB180BA" w14:textId="329F71A2" w:rsidR="002920F8" w:rsidRPr="007E4589" w:rsidRDefault="002920F8" w:rsidP="002920F8">
            <w:pPr>
              <w:widowControl w:val="0"/>
              <w:rPr>
                <w:rFonts w:ascii="Times New Roman" w:eastAsia="Arial Unicode MS" w:hAnsi="Times New Roman" w:cs="Times New Roman"/>
                <w:caps/>
                <w:sz w:val="24"/>
                <w:szCs w:val="24"/>
                <w:lang w:eastAsia="de-DE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ch Republ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52F" w14:textId="310F8F97" w:rsidR="002920F8" w:rsidRPr="007E4589" w:rsidRDefault="002920F8" w:rsidP="002A2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clinical hypocalcaemia and related diseases of the transition dairy cows</w:t>
            </w:r>
          </w:p>
          <w:p w14:paraId="3D046561" w14:textId="66B7B894" w:rsidR="002A2A7D" w:rsidRPr="007E4589" w:rsidRDefault="002A2A7D" w:rsidP="002A2A7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zubklinika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hypocalcaemia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é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z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átmenet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idősza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egbetegedése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ejelő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ehenekben</w:t>
            </w:r>
            <w:proofErr w:type="spellEnd"/>
          </w:p>
          <w:p w14:paraId="63A45162" w14:textId="77777777" w:rsidR="002920F8" w:rsidRPr="007E4589" w:rsidRDefault="002920F8" w:rsidP="00292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31D31982" w14:textId="77777777" w:rsidR="002920F8" w:rsidRPr="007E4589" w:rsidRDefault="002920F8" w:rsidP="002920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20F8" w:rsidRPr="007E4589" w14:paraId="3AEDC653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DC93" w14:textId="73EC1A51" w:rsidR="002920F8" w:rsidRPr="007E4589" w:rsidRDefault="002920F8" w:rsidP="002920F8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D750" w14:textId="77777777" w:rsidR="002920F8" w:rsidRPr="007E4589" w:rsidRDefault="002920F8" w:rsidP="002920F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E4589">
              <w:rPr>
                <w:rFonts w:ascii="Times New Roman" w:eastAsia="Arial Unicode MS" w:hAnsi="Times New Roman" w:cs="Times New Roman"/>
                <w:caps/>
                <w:sz w:val="24"/>
                <w:szCs w:val="24"/>
                <w:lang w:eastAsia="de-DE"/>
              </w:rPr>
              <w:t>B</w:t>
            </w:r>
            <w:r w:rsidRPr="007E4589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>ajcsy</w:t>
            </w:r>
            <w:proofErr w:type="spellEnd"/>
            <w:r w:rsidRPr="007E4589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 xml:space="preserve"> et al.</w:t>
            </w:r>
          </w:p>
          <w:p w14:paraId="358DE863" w14:textId="77777777" w:rsidR="002920F8" w:rsidRPr="007E4589" w:rsidRDefault="002920F8" w:rsidP="002920F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</w:pPr>
          </w:p>
          <w:p w14:paraId="1CD5CAFF" w14:textId="2018ED04" w:rsidR="002920F8" w:rsidRPr="007E4589" w:rsidRDefault="002920F8" w:rsidP="00292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>Germa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E21" w14:textId="77777777" w:rsidR="002920F8" w:rsidRPr="007E4589" w:rsidRDefault="002920F8" w:rsidP="00292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Magzatburok-visszamaradásos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hipokalcémiás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tehenek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méhtevékenységének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vér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kalciumion-változásainak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összefüggései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ellést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közvetlenül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követő</w:t>
            </w:r>
            <w:proofErr w:type="spellEnd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>időszakban</w:t>
            </w:r>
            <w:proofErr w:type="spellEnd"/>
          </w:p>
          <w:p w14:paraId="723BB659" w14:textId="06F9CAB1" w:rsidR="002920F8" w:rsidRPr="007E4589" w:rsidRDefault="002920F8" w:rsidP="002920F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ssociations between uterine contractility and blood Ca</w:t>
            </w:r>
            <w:r w:rsidRPr="007E45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+</w:t>
            </w:r>
            <w:r w:rsidRPr="007E45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ncentrations in early postpartum cows with retained foetal membranes</w:t>
            </w:r>
          </w:p>
          <w:p w14:paraId="3F2C5976" w14:textId="77777777" w:rsidR="002920F8" w:rsidRPr="007E4589" w:rsidRDefault="002920F8" w:rsidP="002920F8">
            <w:pPr>
              <w:tabs>
                <w:tab w:val="left" w:pos="5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370D6D1" w14:textId="77777777" w:rsidR="002920F8" w:rsidRPr="007E4589" w:rsidRDefault="002920F8" w:rsidP="002920F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6D2DB837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8E9" w14:textId="3FAA383F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C38F" w14:textId="38B36B2A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>Lénárt</w:t>
            </w:r>
            <w:proofErr w:type="spellEnd"/>
            <w:r w:rsidRPr="007E4589">
              <w:rPr>
                <w:rFonts w:ascii="Times New Roman" w:eastAsia="Arial Unicode MS" w:hAnsi="Times New Roman" w:cs="Times New Roman"/>
                <w:sz w:val="24"/>
                <w:szCs w:val="24"/>
                <w:lang w:eastAsia="de-DE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DB1" w14:textId="77777777" w:rsidR="00A905D0" w:rsidRPr="007E4589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Ózontartalmú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éhkezel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alkalmazás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henekben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involúció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alatt</w:t>
            </w:r>
            <w:proofErr w:type="spellEnd"/>
          </w:p>
          <w:p w14:paraId="7C3E6BD5" w14:textId="77777777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Using intrauterine ozone treatment during the involution in dairy cows</w:t>
            </w:r>
          </w:p>
          <w:p w14:paraId="15FD3AE4" w14:textId="77777777" w:rsidR="00A905D0" w:rsidRPr="007E4589" w:rsidRDefault="00A905D0" w:rsidP="00A905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EC8ECB5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747B1353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30C" w14:textId="6CA56CED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4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57B" w14:textId="079F7FC5" w:rsidR="00A905D0" w:rsidRPr="007E4589" w:rsidRDefault="00A905D0" w:rsidP="00A905D0">
            <w:pPr>
              <w:widowControl w:val="0"/>
              <w:rPr>
                <w:rFonts w:ascii="Times New Roman" w:eastAsia="Arial Unicode MS" w:hAnsi="Times New Roman" w:cs="Times New Roman"/>
                <w:caps/>
                <w:sz w:val="24"/>
                <w:szCs w:val="24"/>
                <w:lang w:eastAsia="de-DE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dor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1D1" w14:textId="77777777" w:rsidR="00A905D0" w:rsidRPr="007E4589" w:rsidRDefault="00A905D0" w:rsidP="00A905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agzatburok-visszamaradá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éhgyulladáso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atás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zaporodásbiológia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gazdaság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mutatókr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aza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létszámú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henészetekben</w:t>
            </w:r>
            <w:proofErr w:type="spellEnd"/>
          </w:p>
          <w:p w14:paraId="3CB639B6" w14:textId="77777777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he impact of retained placenta and uterine inflammations on the reproductive and economic parameters of dairy herds</w:t>
            </w:r>
          </w:p>
          <w:p w14:paraId="30F0162E" w14:textId="77777777" w:rsidR="00A905D0" w:rsidRPr="007E4589" w:rsidRDefault="00A905D0" w:rsidP="00A905D0">
            <w:pPr>
              <w:tabs>
                <w:tab w:val="left" w:pos="5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058FB0B7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3861255D" w14:textId="77777777" w:rsidTr="00D27F58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5DB" w14:textId="2150B19E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265" w14:textId="51E19DFC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bertzki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oltá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0E" w14:textId="77777777" w:rsidR="00A905D0" w:rsidRPr="007E4589" w:rsidRDefault="00A905D0" w:rsidP="00A90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XXI.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ázadi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varzás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gfigyelés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gészség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gőrzése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arvasmarha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peken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élőben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entkezünk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hénből</w:t>
            </w:r>
            <w:proofErr w:type="spellEnd"/>
          </w:p>
          <w:p w14:paraId="7AEB851B" w14:textId="77777777" w:rsidR="00A905D0" w:rsidRPr="007E4589" w:rsidRDefault="00A905D0" w:rsidP="007F7A5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E458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Estrus</w:t>
            </w:r>
            <w:proofErr w:type="spellEnd"/>
            <w:r w:rsidRPr="007E458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detection and health protection in the </w:t>
            </w:r>
            <w:proofErr w:type="spellStart"/>
            <w:r w:rsidRPr="007E458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xxith</w:t>
            </w:r>
            <w:proofErr w:type="spellEnd"/>
            <w:r w:rsidRPr="007E458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century – a live broadcast from the rumen</w:t>
            </w:r>
          </w:p>
          <w:p w14:paraId="45E42E36" w14:textId="712BA340" w:rsidR="0053682F" w:rsidRPr="007E4589" w:rsidRDefault="0053682F" w:rsidP="007F7A5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DCDB9E3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3136424E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1F3" w14:textId="2FBAB512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5D2D" w14:textId="425BF6A1" w:rsidR="00A905D0" w:rsidRPr="007E4589" w:rsidRDefault="00A905D0" w:rsidP="00A90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dor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ván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amp;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Ózsvári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ászl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7D05" w14:textId="77777777" w:rsidR="00A905D0" w:rsidRPr="007E4589" w:rsidRDefault="00A905D0" w:rsidP="00A90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rzókeresés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tása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porodási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dasági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tókra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6A0F2C" w14:textId="77777777" w:rsidR="00A905D0" w:rsidRPr="007E4589" w:rsidRDefault="00A905D0" w:rsidP="00A905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y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étszámú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henészetekben</w:t>
            </w:r>
            <w:proofErr w:type="spellEnd"/>
          </w:p>
          <w:p w14:paraId="4DD4C341" w14:textId="77777777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effect of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estrus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tection on the reproductive and economic performance in large dairy herds</w:t>
            </w:r>
          </w:p>
          <w:p w14:paraId="2D63519A" w14:textId="77777777" w:rsidR="00A905D0" w:rsidRPr="007E4589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63E5B02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6418F4FE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DFA84" w14:textId="77777777" w:rsidR="00A905D0" w:rsidRPr="007E4589" w:rsidRDefault="00A905D0" w:rsidP="00A905D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  <w:p w14:paraId="6CE095E2" w14:textId="77777777" w:rsidR="00A905D0" w:rsidRPr="007E4589" w:rsidRDefault="00A905D0" w:rsidP="00A905D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15.30</w:t>
            </w:r>
          </w:p>
          <w:p w14:paraId="7EE2E992" w14:textId="77777777" w:rsidR="00A905D0" w:rsidRPr="007E4589" w:rsidRDefault="00A905D0" w:rsidP="00A905D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78A96" w14:textId="77777777" w:rsidR="00A905D0" w:rsidRPr="007E4589" w:rsidRDefault="00A905D0" w:rsidP="00A905D0">
            <w:pPr>
              <w:spacing w:before="283" w:after="17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Kávészüne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* Coffee break</w:t>
            </w:r>
          </w:p>
          <w:p w14:paraId="21FC82C5" w14:textId="77777777" w:rsidR="00A905D0" w:rsidRPr="007E4589" w:rsidRDefault="00A905D0" w:rsidP="00A905D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381" w:type="dxa"/>
          </w:tcPr>
          <w:p w14:paraId="6F319715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7DE076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067515FD" w14:textId="77777777" w:rsidTr="00760066">
        <w:trPr>
          <w:gridAfter w:val="1"/>
          <w:wAfter w:w="680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438" w14:textId="2B8BAB47" w:rsidR="00A905D0" w:rsidRPr="007E4589" w:rsidRDefault="00A905D0" w:rsidP="00A905D0">
            <w:pPr>
              <w:pStyle w:val="Szvegtrzs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ö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="0060597A"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CH</w:t>
            </w:r>
            <w:r w:rsidR="0060597A" w:rsidRPr="007E45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0597A" w:rsidRPr="007E45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vatopluk</w:t>
            </w:r>
            <w:proofErr w:type="spellEnd"/>
            <w:r w:rsidR="0060597A" w:rsidRPr="007E45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&amp; SZELÉNYI </w:t>
            </w:r>
            <w:proofErr w:type="spellStart"/>
            <w:r w:rsidR="0060597A" w:rsidRPr="007E45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oltán</w:t>
            </w:r>
            <w:proofErr w:type="spellEnd"/>
          </w:p>
          <w:p w14:paraId="1E57BA0F" w14:textId="77777777" w:rsidR="00A905D0" w:rsidRPr="007E4589" w:rsidRDefault="00A905D0" w:rsidP="00A905D0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6899064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417D2923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D3A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BF2A" w14:textId="4AE34F32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atoplu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ch</w:t>
            </w:r>
            <w:proofErr w:type="spellEnd"/>
          </w:p>
          <w:p w14:paraId="677B9021" w14:textId="77777777" w:rsidR="005E2CED" w:rsidRPr="007E4589" w:rsidRDefault="005E2CED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37E0D19" w14:textId="3D06A0D4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ch Republ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778" w14:textId="77777777" w:rsidR="00A905D0" w:rsidRPr="007E4589" w:rsidRDefault="00A905D0" w:rsidP="00A905D0">
            <w:pPr>
              <w:pStyle w:val="Szvegtrzs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>Assisted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>reproductive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>technique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>in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 xml:space="preserve"> a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>dairy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hu-HU"/>
              </w:rPr>
              <w:t xml:space="preserve"> farm</w:t>
            </w:r>
          </w:p>
          <w:p w14:paraId="3A90A408" w14:textId="77777777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Tehenészetben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végezhető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asszisztált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reprodukciós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eljárások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B1B9115" w14:textId="4EAAF7E9" w:rsidR="00A905D0" w:rsidRPr="007E4589" w:rsidRDefault="00A905D0" w:rsidP="00A905D0">
            <w:pPr>
              <w:pStyle w:val="Szvegtrz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2B99AC8B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1DFE9A65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8FB" w14:textId="455EE96F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E2E1" w14:textId="3AD2FACE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Újvári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40E" w14:textId="77777777" w:rsidR="00A905D0" w:rsidRPr="007E4589" w:rsidRDefault="00A905D0" w:rsidP="00A905D0">
            <w:pPr>
              <w:pStyle w:val="Cmsor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mbrió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ültetéssel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lletve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zexált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gyományos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ermával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rmékenyített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üszők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mhesülési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edményeinek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értékelése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gy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merikai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stein-fríz</w:t>
            </w:r>
            <w:proofErr w:type="spellEnd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henészetben</w:t>
            </w:r>
            <w:proofErr w:type="spellEnd"/>
          </w:p>
          <w:p w14:paraId="770002FF" w14:textId="77777777" w:rsidR="00A905D0" w:rsidRPr="007E4589" w:rsidRDefault="00A905D0" w:rsidP="00A905D0">
            <w:pPr>
              <w:pStyle w:val="Cmsor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valuation of the results of embryo transfer, or insemination with traditional and sexed semen in heifers at an American Holstein-Friesian dairy farm</w:t>
            </w:r>
          </w:p>
          <w:p w14:paraId="1C205861" w14:textId="00139079" w:rsidR="00A905D0" w:rsidRPr="007E4589" w:rsidRDefault="00A905D0" w:rsidP="00A905D0">
            <w:pPr>
              <w:widowControl w:val="0"/>
              <w:tabs>
                <w:tab w:val="left" w:pos="57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FEB3936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6C8969C8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FDC8" w14:textId="77777777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6E" w14:textId="402AF3EF" w:rsidR="00A905D0" w:rsidRPr="007E4589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olman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26A" w14:textId="77777777" w:rsidR="00A905D0" w:rsidRPr="007E4589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aza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in vivo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embrió-előállításo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eredménye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gesztagén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kiegészítéssel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anélkül</w:t>
            </w:r>
            <w:proofErr w:type="spellEnd"/>
          </w:p>
          <w:p w14:paraId="4239745E" w14:textId="77777777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In vivo embryo production with or without the use of progestin-supplementation in Hungary</w:t>
            </w:r>
          </w:p>
          <w:p w14:paraId="47BF66EE" w14:textId="2A4EF042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4DC8FE8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44A57AC1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07D4" w14:textId="77777777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8B0" w14:textId="0CC2FCF9" w:rsidR="00A905D0" w:rsidRPr="007E4589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Gyulai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0EA9" w14:textId="77777777" w:rsidR="00A905D0" w:rsidRPr="007E4589" w:rsidRDefault="00A905D0" w:rsidP="00A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aza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in vitro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zarvasmarh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embrió-előállítá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fagyasztá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eültetés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eredményei</w:t>
            </w:r>
            <w:proofErr w:type="spellEnd"/>
          </w:p>
          <w:p w14:paraId="33D6604F" w14:textId="77777777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In-vitro production, cryopreservation and transfer of bovine embryos in Hungary</w:t>
            </w:r>
          </w:p>
          <w:p w14:paraId="07D6DF0C" w14:textId="273D08FC" w:rsidR="00A905D0" w:rsidRPr="007E4589" w:rsidRDefault="00A905D0" w:rsidP="00A905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593796EA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23B45694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F99" w14:textId="77777777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480C" w14:textId="35E8DF1D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cze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2CED"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glárka</w:t>
            </w:r>
            <w:proofErr w:type="spellEnd"/>
            <w:r w:rsidR="005E2CED"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&amp;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ska</w:t>
            </w:r>
            <w:proofErr w:type="spellEnd"/>
            <w:r w:rsidR="005E2CED"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2CED"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renc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7CD" w14:textId="77777777" w:rsidR="00A905D0" w:rsidRPr="007E4589" w:rsidRDefault="00A905D0" w:rsidP="00A90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Az ovum pick up (OPU), mint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lehetőség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a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telep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szaporodásbiológia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gondozásban</w:t>
            </w:r>
            <w:proofErr w:type="spellEnd"/>
          </w:p>
          <w:p w14:paraId="3132006F" w14:textId="77777777" w:rsidR="00A905D0" w:rsidRPr="007E4589" w:rsidRDefault="00A905D0" w:rsidP="00A905D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7E45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de-DE"/>
              </w:rPr>
              <w:t>Ovum pick up (OPU) as a possible method for an advanced reproductive management</w:t>
            </w:r>
          </w:p>
          <w:p w14:paraId="1246FA5B" w14:textId="6CB73032" w:rsidR="00A905D0" w:rsidRPr="007E4589" w:rsidRDefault="00A905D0" w:rsidP="00A905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47FF2ED4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37BC20F8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441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9784" w14:textId="77777777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zlik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  <w:p w14:paraId="20092C44" w14:textId="77777777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050C0D" w14:textId="4074D974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rke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0A1" w14:textId="77777777" w:rsidR="00A905D0" w:rsidRPr="007E4589" w:rsidRDefault="00A905D0" w:rsidP="00A90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 of early postpartum uterine horn size on subsequent fertility parameters</w:t>
            </w:r>
          </w:p>
          <w:p w14:paraId="2C29BFC3" w14:textId="77777777" w:rsidR="00A905D0" w:rsidRPr="007E4589" w:rsidRDefault="00A905D0" w:rsidP="00A905D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A korai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partalis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éhszarvméret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ása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zaporodásbiológiai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améterekre</w:t>
            </w:r>
            <w:proofErr w:type="spellEnd"/>
          </w:p>
          <w:p w14:paraId="444ECF05" w14:textId="63FBE8C4" w:rsidR="00A905D0" w:rsidRPr="007E4589" w:rsidRDefault="00A905D0" w:rsidP="00A9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E68DB92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2EEF2AE5" w14:textId="77777777" w:rsidTr="00103B40">
        <w:trPr>
          <w:gridAfter w:val="1"/>
          <w:wAfter w:w="68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52B" w14:textId="50ED7380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884" w14:textId="510353A2" w:rsidR="00A905D0" w:rsidRPr="007E4589" w:rsidRDefault="00A905D0" w:rsidP="00A905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lényi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A4B" w14:textId="77777777" w:rsidR="00A905D0" w:rsidRPr="007E4589" w:rsidRDefault="00A905D0" w:rsidP="00A90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brionáli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é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zat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rtalitá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yakorlatban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gy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jtermelő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henészetben</w:t>
            </w:r>
            <w:proofErr w:type="spellEnd"/>
          </w:p>
          <w:p w14:paraId="53271092" w14:textId="4851395E" w:rsidR="00A905D0" w:rsidRPr="007E4589" w:rsidRDefault="00A905D0" w:rsidP="00A90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  <w:r w:rsidRPr="007E45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regnancy losses in the clinical practice in a dairy farm</w:t>
            </w:r>
            <w:r w:rsidRPr="007E4589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81" w:type="dxa"/>
            <w:tcBorders>
              <w:left w:val="single" w:sz="4" w:space="0" w:color="auto"/>
            </w:tcBorders>
          </w:tcPr>
          <w:p w14:paraId="1CB38B2E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216FEE8A" w14:textId="77777777" w:rsidTr="00103B40">
        <w:trPr>
          <w:gridAfter w:val="1"/>
          <w:wAfter w:w="6804" w:type="dxa"/>
        </w:trPr>
        <w:tc>
          <w:tcPr>
            <w:tcW w:w="851" w:type="dxa"/>
          </w:tcPr>
          <w:p w14:paraId="47499506" w14:textId="77777777" w:rsidR="00A905D0" w:rsidRPr="007E4589" w:rsidRDefault="00A905D0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CE6D33B" w14:textId="77777777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10" w:type="dxa"/>
            <w:gridSpan w:val="2"/>
          </w:tcPr>
          <w:p w14:paraId="6E426648" w14:textId="77777777" w:rsidR="00A905D0" w:rsidRPr="007E4589" w:rsidRDefault="00A905D0" w:rsidP="00A905D0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5ACF12" w14:textId="77777777" w:rsidR="00A905D0" w:rsidRPr="007E4589" w:rsidRDefault="00A905D0" w:rsidP="00A905D0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C6A335" w14:textId="77777777" w:rsidR="00A905D0" w:rsidRPr="007E4589" w:rsidRDefault="00A905D0" w:rsidP="00A905D0">
            <w:pPr>
              <w:pStyle w:val="Nincstrkz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05D0" w:rsidRPr="007E4589" w14:paraId="2D2E3000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11BFA6" w14:textId="77777777" w:rsidR="00A905D0" w:rsidRPr="007E4589" w:rsidRDefault="00A905D0" w:rsidP="00A905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.0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2386A" w14:textId="77777777" w:rsidR="00A905D0" w:rsidRPr="007E4589" w:rsidRDefault="00A905D0" w:rsidP="00A905D0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</w:pPr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 xml:space="preserve">  </w:t>
            </w:r>
            <w:proofErr w:type="spellStart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>Gála</w:t>
            </w:r>
            <w:proofErr w:type="spellEnd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>vacsora</w:t>
            </w:r>
            <w:proofErr w:type="spellEnd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EEAF6" w:themeFill="accent1" w:themeFillTint="33"/>
              </w:rPr>
              <w:t xml:space="preserve"> *** GALA dinner</w:t>
            </w:r>
          </w:p>
          <w:p w14:paraId="756B371C" w14:textId="77777777" w:rsidR="00A905D0" w:rsidRPr="007E4589" w:rsidRDefault="00A905D0" w:rsidP="00A905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905D0" w:rsidRPr="007E4589" w14:paraId="44EB4B58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472A" w14:textId="77777777" w:rsidR="00A905D0" w:rsidRPr="007E4589" w:rsidRDefault="00A905D0" w:rsidP="007F7A50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  <w:p w14:paraId="61DF0C64" w14:textId="77777777" w:rsidR="00A905D0" w:rsidRPr="007E4589" w:rsidRDefault="00A905D0" w:rsidP="00A905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 w:rsidR="00A905D0" w:rsidRPr="007E4589" w14:paraId="07A65BD8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B64D4E" w14:textId="3BD731D0" w:rsidR="00A905D0" w:rsidRPr="007E4589" w:rsidRDefault="00A905D0" w:rsidP="00A905D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2019.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november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16. * November 16, 2019</w:t>
            </w:r>
          </w:p>
          <w:p w14:paraId="19C0771D" w14:textId="77777777" w:rsidR="00A905D0" w:rsidRPr="007E4589" w:rsidRDefault="00A905D0" w:rsidP="00A90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05D0" w:rsidRPr="007E4589" w14:paraId="22305DBB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BD0" w14:textId="036C5AE1" w:rsidR="00A905D0" w:rsidRPr="007E4589" w:rsidRDefault="00A905D0" w:rsidP="00A90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8.00                                            </w:t>
            </w:r>
            <w:proofErr w:type="spellStart"/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ztráció</w:t>
            </w:r>
            <w:proofErr w:type="spellEnd"/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  <w:t>* Registration</w:t>
            </w:r>
          </w:p>
          <w:p w14:paraId="648382D5" w14:textId="562D8F26" w:rsidR="00A905D0" w:rsidRPr="007E4589" w:rsidRDefault="00675C5A" w:rsidP="00675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</w:p>
          <w:p w14:paraId="6EE720CF" w14:textId="2D0469BA" w:rsidR="00675C5A" w:rsidRPr="007E4589" w:rsidRDefault="00530735" w:rsidP="00675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458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llések</w:t>
            </w:r>
            <w:r w:rsidR="00675C5A" w:rsidRPr="007E458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llenőrzésének fontossága a halvaszületések </w:t>
            </w:r>
            <w:r w:rsidRPr="007E458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és a nehéz ellések okozta méheredetű elváltozások </w:t>
            </w:r>
            <w:r w:rsidR="00675C5A" w:rsidRPr="007E458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ökkentése érdekében tejelő szarvasmarha állományokban</w:t>
            </w:r>
          </w:p>
          <w:p w14:paraId="33E29272" w14:textId="70FDE5FE" w:rsidR="00675C5A" w:rsidRPr="007E4589" w:rsidRDefault="00675C5A" w:rsidP="00675C5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</w:pPr>
            <w:r w:rsidRPr="007E45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mportance of monitoring calving to decrease stillbirth rate and dystocia induced uterine complications</w:t>
            </w:r>
            <w:r w:rsidR="00530735" w:rsidRPr="007E45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n dairy farms</w:t>
            </w:r>
          </w:p>
          <w:p w14:paraId="7419234E" w14:textId="77777777" w:rsidR="00675C5A" w:rsidRPr="007E4589" w:rsidRDefault="00675C5A" w:rsidP="00A90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3F0F08" w14:textId="77777777" w:rsidR="00A905D0" w:rsidRPr="007E4589" w:rsidRDefault="00A905D0" w:rsidP="00A90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05D0" w:rsidRPr="007E4589" w14:paraId="4A03B646" w14:textId="77777777" w:rsidTr="00760066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27A" w14:textId="5C60441A" w:rsidR="00A905D0" w:rsidRPr="007E4589" w:rsidRDefault="00A905D0" w:rsidP="00A905D0">
            <w:pPr>
              <w:widowControl w:val="0"/>
              <w:rPr>
                <w:rStyle w:val="Kiemels2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                                    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Üléselnökö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* Chairmen:  </w:t>
            </w: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>EL AMIRI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Bouchra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ZENCI </w:t>
            </w:r>
            <w:proofErr w:type="spellStart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ttó</w:t>
            </w:r>
            <w:proofErr w:type="spellEnd"/>
          </w:p>
        </w:tc>
      </w:tr>
      <w:tr w:rsidR="00E67A04" w:rsidRPr="007E4589" w14:paraId="4143DCE2" w14:textId="77777777" w:rsidTr="00AC128F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32C7" w14:textId="77777777" w:rsidR="00E67A04" w:rsidRPr="007E4589" w:rsidRDefault="00E67A04" w:rsidP="00E67A0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00</w:t>
            </w:r>
          </w:p>
          <w:p w14:paraId="17D15B7C" w14:textId="77777777" w:rsidR="00E67A04" w:rsidRPr="007E4589" w:rsidRDefault="00E67A04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154" w14:textId="77777777" w:rsidR="00E67A04" w:rsidRPr="007E4589" w:rsidRDefault="00E67A04" w:rsidP="00E67A0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nci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tó</w:t>
            </w:r>
            <w:proofErr w:type="spellEnd"/>
          </w:p>
          <w:p w14:paraId="55AF7472" w14:textId="77777777" w:rsidR="00E67A04" w:rsidRPr="007E4589" w:rsidRDefault="00E67A04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AD7A" w14:textId="77777777" w:rsidR="00E67A04" w:rsidRPr="007E4589" w:rsidRDefault="00E67A04" w:rsidP="00E67A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</w:pPr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Témakörök / </w:t>
            </w:r>
            <w:proofErr w:type="spellStart"/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Topics</w:t>
            </w:r>
            <w:proofErr w:type="spellEnd"/>
            <w:r w:rsidRPr="007E4589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:</w:t>
            </w:r>
          </w:p>
          <w:p w14:paraId="716BF53D" w14:textId="77777777" w:rsidR="00E67A04" w:rsidRPr="007E4589" w:rsidRDefault="00E67A04" w:rsidP="00E67A04">
            <w:pPr>
              <w:pStyle w:val="Cmsor1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</w:pP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Halvaszületés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előfordulása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. A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magzati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sav-bázis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egyensúly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fiziológiai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változása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az</w:t>
            </w:r>
            <w:proofErr w:type="spellEnd"/>
            <w:proofErr w:type="gram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ellés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alatt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.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Szülészeti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segélynyújtások</w:t>
            </w:r>
            <w:proofErr w:type="spellEnd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7E4589">
              <w:rPr>
                <w:rStyle w:val="Hiperhivatkozs"/>
                <w:rFonts w:ascii="Times New Roman" w:hAnsi="Times New Roman" w:cs="Times New Roman"/>
                <w:b w:val="0"/>
                <w:bCs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  <w:t>csoportosítása</w:t>
            </w:r>
            <w:proofErr w:type="spellEnd"/>
          </w:p>
          <w:p w14:paraId="55AC0FC8" w14:textId="77777777" w:rsidR="00E67A04" w:rsidRPr="007E4589" w:rsidRDefault="00B36E79" w:rsidP="00E67A04">
            <w:pPr>
              <w:pStyle w:val="Cmsor1"/>
              <w:shd w:val="clear" w:color="auto" w:fill="FFFFFF"/>
              <w:spacing w:before="0" w:after="0"/>
              <w:ind w:left="720"/>
              <w:rPr>
                <w:rStyle w:val="Hiperhivatkozs"/>
                <w:rFonts w:ascii="Times New Roman" w:hAnsi="Times New Roman" w:cs="Times New Roman"/>
                <w:b w:val="0"/>
                <w:bCs/>
                <w:i/>
                <w:color w:val="auto"/>
                <w:spacing w:val="15"/>
                <w:sz w:val="24"/>
                <w:szCs w:val="24"/>
                <w:u w:val="none"/>
                <w:bdr w:val="none" w:sz="0" w:space="0" w:color="auto" w:frame="1"/>
              </w:rPr>
            </w:pPr>
            <w:hyperlink r:id="rId8" w:history="1">
              <w:hyperlink r:id="rId9" w:history="1">
                <w:r w:rsidR="00E67A04" w:rsidRPr="007E4589">
                  <w:rPr>
                    <w:rStyle w:val="Hiperhivatkozs"/>
                    <w:rFonts w:ascii="Times New Roman" w:hAnsi="Times New Roman" w:cs="Times New Roman"/>
                    <w:b w:val="0"/>
                    <w:bCs/>
                    <w:i/>
                    <w:color w:val="auto"/>
                    <w:spacing w:val="15"/>
                    <w:sz w:val="24"/>
                    <w:szCs w:val="24"/>
                    <w:u w:val="none"/>
                    <w:bdr w:val="none" w:sz="0" w:space="0" w:color="auto" w:frame="1"/>
                  </w:rPr>
                  <w:t>Prevalence of stillbirth</w:t>
                </w:r>
              </w:hyperlink>
              <w:r w:rsidR="00E67A04" w:rsidRPr="007E4589">
                <w:rPr>
                  <w:rStyle w:val="Hiperhivatkozs"/>
                  <w:rFonts w:ascii="Times New Roman" w:hAnsi="Times New Roman" w:cs="Times New Roman"/>
                  <w:b w:val="0"/>
                  <w:bCs/>
                  <w:i/>
                  <w:color w:val="auto"/>
                  <w:spacing w:val="15"/>
                  <w:sz w:val="24"/>
                  <w:szCs w:val="24"/>
                  <w:u w:val="none"/>
                  <w:bdr w:val="none" w:sz="0" w:space="0" w:color="auto" w:frame="1"/>
                </w:rPr>
                <w:t>. Physiological changes of foetal acid-base balance during calving. Classification of obstetrical assistances.</w:t>
              </w:r>
            </w:hyperlink>
          </w:p>
          <w:p w14:paraId="47130F6E" w14:textId="77777777" w:rsidR="00E67A04" w:rsidRPr="007E4589" w:rsidRDefault="00E67A04" w:rsidP="00C12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5D0" w:rsidRPr="007E4589" w14:paraId="1FD5F543" w14:textId="77777777" w:rsidTr="00AC128F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9FC" w14:textId="2D493094" w:rsidR="00A905D0" w:rsidRPr="007E4589" w:rsidRDefault="00E67A04" w:rsidP="00A905D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1</w:t>
            </w:r>
            <w:r w:rsidR="00A905D0"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039" w14:textId="77777777" w:rsidR="00A905D0" w:rsidRPr="007E4589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oukeir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  <w:p w14:paraId="7053BCC4" w14:textId="77777777" w:rsidR="005E2CED" w:rsidRPr="007E4589" w:rsidRDefault="005E2CED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9C9161" w14:textId="78AAD136" w:rsidR="00A905D0" w:rsidRPr="007E4589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bano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D79C" w14:textId="755D5670" w:rsidR="00C12543" w:rsidRPr="007E4589" w:rsidRDefault="00791FBC" w:rsidP="00E67A0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ing </w:t>
            </w:r>
            <w:r w:rsidR="00C12543" w:rsidRPr="007E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ginal temperature of </w:t>
            </w:r>
            <w:r w:rsidR="00C12543" w:rsidRPr="007E45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olstein-Friesian cows </w:t>
            </w:r>
            <w:r w:rsidRPr="007E45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</w:t>
            </w:r>
            <w:r w:rsidR="00C12543" w:rsidRPr="007E45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2 hours before calving using vaginal thermometer</w:t>
            </w:r>
          </w:p>
          <w:p w14:paraId="66CE6B17" w14:textId="7BB2D7BE" w:rsidR="00C12543" w:rsidRPr="007E4589" w:rsidRDefault="00F710D2" w:rsidP="00E67A04">
            <w:pPr>
              <w:pStyle w:val="Listaszerbekezds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olstein-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fríz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ehenek</w:t>
            </w:r>
            <w:proofErr w:type="spellEnd"/>
            <w:r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est</w:t>
            </w:r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őmérsékletének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onitorizálása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üvelybe</w:t>
            </w:r>
            <w:proofErr w:type="spellEnd"/>
            <w:proofErr w:type="gram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elyezett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őmérővel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az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ellés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előtti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72.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órától</w:t>
            </w:r>
            <w:proofErr w:type="spellEnd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2543" w:rsidRPr="007E458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kezdődően</w:t>
            </w:r>
            <w:proofErr w:type="spellEnd"/>
          </w:p>
          <w:p w14:paraId="26622FF1" w14:textId="69F068B1" w:rsidR="00A905D0" w:rsidRPr="007E4589" w:rsidRDefault="00A905D0" w:rsidP="00791FBC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A905D0" w:rsidRPr="007E4589" w14:paraId="33F6ABC6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265B" w14:textId="36DA61D0" w:rsidR="00A905D0" w:rsidRPr="007E4589" w:rsidRDefault="00E67A04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3</w:t>
            </w:r>
            <w:r w:rsidR="00A905D0"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4ECC" w14:textId="0A69E15E" w:rsidR="00A905D0" w:rsidRPr="007E4589" w:rsidRDefault="00A905D0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Horváth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et al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9BFB" w14:textId="77777777" w:rsidR="00A905D0" w:rsidRPr="007E4589" w:rsidRDefault="00A905D0" w:rsidP="00E67A04">
            <w:pPr>
              <w:pStyle w:val="Listaszerbekezds"/>
              <w:numPr>
                <w:ilvl w:val="0"/>
                <w:numId w:val="5"/>
              </w:num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lés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őrejelző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endszerek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összehasonlító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izsgálata</w:t>
            </w:r>
            <w:proofErr w:type="spellEnd"/>
          </w:p>
          <w:p w14:paraId="38F5FE82" w14:textId="77777777" w:rsidR="00A905D0" w:rsidRPr="007E4589" w:rsidRDefault="00A905D0" w:rsidP="00E67A04">
            <w:pPr>
              <w:pStyle w:val="Listaszerbekezds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E45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diction of calving using different systems in dairy cows</w:t>
            </w:r>
          </w:p>
          <w:p w14:paraId="171FA481" w14:textId="77777777" w:rsidR="00A905D0" w:rsidRPr="007E4589" w:rsidRDefault="00A905D0" w:rsidP="00A905D0">
            <w:pPr>
              <w:spacing w:after="60"/>
              <w:outlineLvl w:val="0"/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</w:p>
        </w:tc>
      </w:tr>
      <w:tr w:rsidR="00A905D0" w:rsidRPr="007E4589" w14:paraId="27BDB9DC" w14:textId="77777777" w:rsidTr="00675C5A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478" w14:textId="43B72705" w:rsidR="00A905D0" w:rsidRPr="007E4589" w:rsidRDefault="00E67A04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9.4</w:t>
            </w:r>
            <w:r w:rsidR="00A905D0"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E43A" w14:textId="18E425B1" w:rsidR="00A905D0" w:rsidRPr="007E4589" w:rsidRDefault="00675C5A" w:rsidP="00A905D0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nci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tó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31B6" w14:textId="77777777" w:rsidR="00E67A04" w:rsidRPr="007E4589" w:rsidRDefault="00E67A04" w:rsidP="00E67A04">
            <w:pPr>
              <w:pStyle w:val="personals"/>
              <w:numPr>
                <w:ilvl w:val="0"/>
                <w:numId w:val="5"/>
              </w:numPr>
              <w:spacing w:before="0" w:beforeAutospacing="0" w:after="0" w:afterAutospacing="0"/>
              <w:ind w:right="240"/>
              <w:rPr>
                <w:i/>
              </w:rPr>
            </w:pPr>
            <w:proofErr w:type="spellStart"/>
            <w:r w:rsidRPr="007E4589">
              <w:t>Segélynyújtás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nélküli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ellés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hatása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az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anyaállatra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és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az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újszülött</w:t>
            </w:r>
            <w:proofErr w:type="spellEnd"/>
            <w:r w:rsidRPr="007E4589">
              <w:t xml:space="preserve"> </w:t>
            </w:r>
            <w:proofErr w:type="spellStart"/>
            <w:r w:rsidRPr="007E4589">
              <w:t>borjúra</w:t>
            </w:r>
            <w:proofErr w:type="spellEnd"/>
            <w:r w:rsidRPr="007E4589">
              <w:t xml:space="preserve"> </w:t>
            </w:r>
          </w:p>
          <w:p w14:paraId="4BB8D414" w14:textId="77777777" w:rsidR="00E67A04" w:rsidRPr="007E4589" w:rsidRDefault="00E67A04" w:rsidP="00E67A04">
            <w:pPr>
              <w:pStyle w:val="personals"/>
              <w:spacing w:before="0" w:beforeAutospacing="0" w:after="0" w:afterAutospacing="0"/>
              <w:ind w:left="720" w:right="240"/>
              <w:rPr>
                <w:i/>
              </w:rPr>
            </w:pPr>
            <w:r w:rsidRPr="007E4589">
              <w:rPr>
                <w:i/>
              </w:rPr>
              <w:t xml:space="preserve">Effect of </w:t>
            </w:r>
            <w:proofErr w:type="spellStart"/>
            <w:r w:rsidRPr="007E4589">
              <w:rPr>
                <w:i/>
              </w:rPr>
              <w:t>eutocia</w:t>
            </w:r>
            <w:proofErr w:type="spellEnd"/>
            <w:r w:rsidRPr="007E4589">
              <w:rPr>
                <w:i/>
              </w:rPr>
              <w:t xml:space="preserve"> on the dam and </w:t>
            </w:r>
            <w:proofErr w:type="spellStart"/>
            <w:r w:rsidRPr="007E4589">
              <w:rPr>
                <w:i/>
              </w:rPr>
              <w:t>newborn</w:t>
            </w:r>
            <w:proofErr w:type="spellEnd"/>
            <w:r w:rsidRPr="007E4589">
              <w:rPr>
                <w:i/>
              </w:rPr>
              <w:t xml:space="preserve"> calf</w:t>
            </w:r>
          </w:p>
          <w:p w14:paraId="0CACEF9E" w14:textId="77777777" w:rsidR="00E67A04" w:rsidRPr="007E4589" w:rsidRDefault="00E67A04" w:rsidP="00E67A04">
            <w:pPr>
              <w:pStyle w:val="personals"/>
              <w:spacing w:before="0" w:beforeAutospacing="0" w:after="0" w:afterAutospacing="0"/>
              <w:ind w:left="720" w:right="240"/>
              <w:rPr>
                <w:i/>
              </w:rPr>
            </w:pPr>
          </w:p>
          <w:p w14:paraId="61712689" w14:textId="77777777" w:rsidR="00E67A04" w:rsidRPr="007E4589" w:rsidRDefault="00E67A04" w:rsidP="00E67A04">
            <w:pPr>
              <w:pStyle w:val="Szvegtrz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hézellés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tása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yaállatra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újszülött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rjúra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22D0736" w14:textId="77777777" w:rsidR="00E67A04" w:rsidRPr="007E4589" w:rsidRDefault="00E67A04" w:rsidP="00E67A04">
            <w:pPr>
              <w:pStyle w:val="Listaszerbekezds"/>
              <w:spacing w:after="6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Effect of dystocia on the dam and </w:t>
            </w:r>
            <w:proofErr w:type="spellStart"/>
            <w:r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ewborn</w:t>
            </w:r>
            <w:proofErr w:type="spellEnd"/>
            <w:r w:rsidRPr="007E458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calf</w:t>
            </w:r>
          </w:p>
          <w:p w14:paraId="09C908E5" w14:textId="77777777" w:rsidR="00E67A04" w:rsidRPr="007E4589" w:rsidRDefault="00E67A04" w:rsidP="00E67A04">
            <w:pPr>
              <w:pStyle w:val="Listaszerbekezds"/>
              <w:spacing w:after="60"/>
              <w:outlineLvl w:val="0"/>
              <w:rPr>
                <w:rFonts w:ascii="Times New Roman" w:eastAsia="Times New Roman" w:hAnsi="Times New Roman" w:cs="Times New Roman"/>
                <w:i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</w:p>
          <w:p w14:paraId="76D133C7" w14:textId="247A7AE2" w:rsidR="00675C5A" w:rsidRPr="007E4589" w:rsidRDefault="00A905D0" w:rsidP="00E67A04">
            <w:pPr>
              <w:pStyle w:val="Listaszerbekezds"/>
              <w:numPr>
                <w:ilvl w:val="0"/>
                <w:numId w:val="5"/>
              </w:numPr>
              <w:spacing w:after="60"/>
              <w:outlineLvl w:val="0"/>
              <w:rPr>
                <w:rFonts w:ascii="Times New Roman" w:eastAsia="Times New Roman" w:hAnsi="Times New Roman" w:cs="Times New Roman"/>
                <w:i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Hogyan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előzhetjü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meg</w:t>
            </w:r>
            <w:proofErr w:type="gram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, ill. </w:t>
            </w:r>
            <w:proofErr w:type="spellStart"/>
            <w:proofErr w:type="gram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csökkenthetjük</w:t>
            </w:r>
            <w:proofErr w:type="spellEnd"/>
            <w:proofErr w:type="gram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a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szülészet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segélynyújtásoka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é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="00675C5A"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nnak</w:t>
            </w:r>
            <w:proofErr w:type="spellEnd"/>
            <w:r w:rsidR="00675C5A"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675C5A"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következményeit</w:t>
            </w:r>
            <w:proofErr w:type="spellEnd"/>
            <w:r w:rsidR="00675C5A"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675C5A"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tehenészetei</w:t>
            </w:r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>nkben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pacing w:val="15"/>
                <w:kern w:val="36"/>
                <w:sz w:val="24"/>
                <w:szCs w:val="24"/>
                <w:bdr w:val="none" w:sz="0" w:space="0" w:color="auto" w:frame="1"/>
                <w:lang w:eastAsia="en-GB"/>
              </w:rPr>
              <w:t xml:space="preserve">? </w:t>
            </w:r>
          </w:p>
          <w:p w14:paraId="60052683" w14:textId="52BC4C4F" w:rsidR="00A905D0" w:rsidRPr="007E4589" w:rsidRDefault="00B36E79" w:rsidP="00675C5A">
            <w:pPr>
              <w:pStyle w:val="Listaszerbekezds"/>
              <w:spacing w:after="60"/>
              <w:outlineLvl w:val="0"/>
              <w:rPr>
                <w:rFonts w:ascii="Times New Roman" w:eastAsia="Times New Roman" w:hAnsi="Times New Roman" w:cs="Times New Roman"/>
                <w:i/>
                <w:color w:val="auto"/>
                <w:spacing w:val="15"/>
                <w:kern w:val="36"/>
                <w:sz w:val="24"/>
                <w:szCs w:val="24"/>
                <w:lang w:eastAsia="en-GB"/>
              </w:rPr>
            </w:pPr>
            <w:hyperlink r:id="rId10" w:history="1">
              <w:r w:rsidR="00A905D0" w:rsidRPr="007E4589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How to prevent or decrease the obstetrical assistan</w:t>
              </w:r>
              <w:r w:rsidR="00675C5A" w:rsidRPr="007E4589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 xml:space="preserve">ces and their consequences in </w:t>
              </w:r>
              <w:r w:rsidR="00A905D0" w:rsidRPr="007E4589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dairy farm</w:t>
              </w:r>
              <w:r w:rsidR="00675C5A" w:rsidRPr="007E4589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s</w:t>
              </w:r>
              <w:r w:rsidR="00A905D0" w:rsidRPr="007E4589">
                <w:rPr>
                  <w:rFonts w:ascii="Times New Roman" w:eastAsia="Times New Roman" w:hAnsi="Times New Roman" w:cs="Times New Roman"/>
                  <w:i/>
                  <w:color w:val="auto"/>
                  <w:spacing w:val="15"/>
                  <w:kern w:val="36"/>
                  <w:sz w:val="24"/>
                  <w:szCs w:val="24"/>
                  <w:bdr w:val="none" w:sz="0" w:space="0" w:color="auto" w:frame="1"/>
                  <w:lang w:eastAsia="en-GB"/>
                </w:rPr>
                <w:t>?</w:t>
              </w:r>
            </w:hyperlink>
          </w:p>
          <w:p w14:paraId="4D96A827" w14:textId="77777777" w:rsidR="00A905D0" w:rsidRPr="007E4589" w:rsidRDefault="00A905D0" w:rsidP="00A905D0">
            <w:pPr>
              <w:tabs>
                <w:tab w:val="left" w:leader="dot" w:pos="680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05D0" w:rsidRPr="007E4589" w14:paraId="4C0E4998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0A8" w14:textId="40A35B7D" w:rsidR="00A905D0" w:rsidRPr="007E4589" w:rsidRDefault="00A905D0" w:rsidP="00A905D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9377" w14:textId="77777777" w:rsidR="00A905D0" w:rsidRPr="007E4589" w:rsidRDefault="00A905D0" w:rsidP="00A905D0">
            <w:pPr>
              <w:tabs>
                <w:tab w:val="left" w:leader="dot" w:pos="6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>Kávészünet</w:t>
            </w:r>
            <w:proofErr w:type="spellEnd"/>
            <w:r w:rsidRPr="007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Coffee break</w:t>
            </w:r>
          </w:p>
          <w:p w14:paraId="3740CD3C" w14:textId="77777777" w:rsidR="00A905D0" w:rsidRPr="007E4589" w:rsidRDefault="00A905D0" w:rsidP="00A905D0">
            <w:pPr>
              <w:tabs>
                <w:tab w:val="left" w:leader="dot" w:pos="6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56" w:rsidRPr="007E4589" w14:paraId="6B1B1BE3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A51E" w14:textId="7FF17111" w:rsidR="00121D56" w:rsidRPr="007E4589" w:rsidRDefault="00121D56" w:rsidP="00121D5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F5A7" w14:textId="77777777" w:rsidR="00121D56" w:rsidRPr="007E4589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Kövesd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József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&amp;</w:t>
            </w:r>
          </w:p>
          <w:p w14:paraId="5AC9FDC1" w14:textId="77777777" w:rsidR="00121D56" w:rsidRPr="007E4589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Papp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Zsol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1C283E5A" w14:textId="77777777" w:rsidR="00121D56" w:rsidRPr="007E4589" w:rsidRDefault="00121D56" w:rsidP="00121D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E1F1" w14:textId="77777777" w:rsidR="00121D56" w:rsidRPr="007E4589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Informatika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megoldáso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szerepe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a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precízió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állattartásban</w:t>
            </w:r>
            <w:proofErr w:type="spellEnd"/>
          </w:p>
          <w:p w14:paraId="12D1BA16" w14:textId="77777777" w:rsidR="00121D56" w:rsidRPr="007E4589" w:rsidRDefault="00121D56" w:rsidP="00121D56">
            <w:pPr>
              <w:pStyle w:val="NormlWeb"/>
              <w:spacing w:before="0" w:beforeAutospacing="0" w:after="0" w:afterAutospacing="0"/>
              <w:rPr>
                <w:i/>
                <w:bdr w:val="none" w:sz="0" w:space="0" w:color="auto" w:frame="1"/>
                <w:lang w:eastAsia="en-GB"/>
              </w:rPr>
            </w:pPr>
            <w:proofErr w:type="spellStart"/>
            <w:r w:rsidRPr="007E4589">
              <w:rPr>
                <w:i/>
                <w:bdr w:val="none" w:sz="0" w:space="0" w:color="auto" w:frame="1"/>
                <w:lang w:eastAsia="en-GB"/>
              </w:rPr>
              <w:t>Function</w:t>
            </w:r>
            <w:proofErr w:type="spellEnd"/>
            <w:r w:rsidRPr="007E4589">
              <w:rPr>
                <w:i/>
                <w:bdr w:val="none" w:sz="0" w:space="0" w:color="auto" w:frame="1"/>
                <w:lang w:eastAsia="en-GB"/>
              </w:rPr>
              <w:t xml:space="preserve"> of IT </w:t>
            </w:r>
            <w:proofErr w:type="spellStart"/>
            <w:r w:rsidRPr="007E4589">
              <w:rPr>
                <w:i/>
                <w:bdr w:val="none" w:sz="0" w:space="0" w:color="auto" w:frame="1"/>
                <w:lang w:eastAsia="en-GB"/>
              </w:rPr>
              <w:t>solutions</w:t>
            </w:r>
            <w:proofErr w:type="spellEnd"/>
            <w:r w:rsidRPr="007E4589">
              <w:rPr>
                <w:i/>
                <w:bdr w:val="none" w:sz="0" w:space="0" w:color="auto" w:frame="1"/>
                <w:lang w:eastAsia="en-GB"/>
              </w:rPr>
              <w:t xml:space="preserve">  </w:t>
            </w:r>
            <w:proofErr w:type="spellStart"/>
            <w:r w:rsidRPr="007E4589">
              <w:rPr>
                <w:i/>
                <w:bdr w:val="none" w:sz="0" w:space="0" w:color="auto" w:frame="1"/>
                <w:lang w:eastAsia="en-GB"/>
              </w:rPr>
              <w:t>in</w:t>
            </w:r>
            <w:proofErr w:type="spellEnd"/>
            <w:r w:rsidRPr="007E4589">
              <w:rPr>
                <w:i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i/>
                <w:bdr w:val="none" w:sz="0" w:space="0" w:color="auto" w:frame="1"/>
                <w:lang w:eastAsia="en-GB"/>
              </w:rPr>
              <w:t>precision</w:t>
            </w:r>
            <w:proofErr w:type="spellEnd"/>
            <w:r w:rsidRPr="007E4589">
              <w:rPr>
                <w:i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i/>
                <w:bdr w:val="none" w:sz="0" w:space="0" w:color="auto" w:frame="1"/>
                <w:lang w:eastAsia="en-GB"/>
              </w:rPr>
              <w:t>stock</w:t>
            </w:r>
            <w:proofErr w:type="spellEnd"/>
            <w:r w:rsidRPr="007E4589">
              <w:rPr>
                <w:i/>
                <w:bdr w:val="none" w:sz="0" w:space="0" w:color="auto" w:frame="1"/>
                <w:lang w:eastAsia="en-GB"/>
              </w:rPr>
              <w:t xml:space="preserve"> farming</w:t>
            </w:r>
          </w:p>
          <w:p w14:paraId="4EECBCFD" w14:textId="77777777" w:rsidR="00121D56" w:rsidRPr="007E4589" w:rsidRDefault="00121D56" w:rsidP="00121D5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1D56" w:rsidRPr="007E4589" w14:paraId="1C23E86D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A43D" w14:textId="1C370527" w:rsidR="00121D56" w:rsidRPr="007E4589" w:rsidRDefault="00121D56" w:rsidP="00121D5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099" w14:textId="77777777" w:rsidR="00121D56" w:rsidRPr="007E4589" w:rsidRDefault="00121D56" w:rsidP="00121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Ózsvár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László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 &amp;</w:t>
            </w:r>
            <w:r w:rsidRPr="007E4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Fodor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István</w:t>
            </w:r>
            <w:proofErr w:type="spellEnd"/>
          </w:p>
          <w:p w14:paraId="65563969" w14:textId="05620584" w:rsidR="00121D56" w:rsidRPr="007E4589" w:rsidRDefault="00121D56" w:rsidP="0012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C6E7" w14:textId="77777777" w:rsidR="00121D56" w:rsidRPr="007E4589" w:rsidRDefault="00121D56" w:rsidP="0012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jelő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henein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szaporodásbiológiai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teljesítményének</w:t>
            </w:r>
            <w:proofErr w:type="spellEnd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sz w:val="24"/>
                <w:szCs w:val="24"/>
              </w:rPr>
              <w:t>értékelése</w:t>
            </w:r>
            <w:proofErr w:type="spellEnd"/>
          </w:p>
          <w:p w14:paraId="5EE7678E" w14:textId="77777777" w:rsidR="00121D56" w:rsidRPr="007E4589" w:rsidRDefault="00121D56" w:rsidP="00121D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Evaluation of the reproductive performance on the Hungarian dairy farms</w:t>
            </w:r>
          </w:p>
          <w:p w14:paraId="7354ED63" w14:textId="145CB301" w:rsidR="00121D56" w:rsidRPr="007E4589" w:rsidRDefault="00121D56" w:rsidP="00121D56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56" w:rsidRPr="007E4589" w14:paraId="530F5636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6202" w14:textId="05CD5C7F" w:rsidR="00121D56" w:rsidRPr="007E4589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76DF" w14:textId="02198849" w:rsidR="00121D56" w:rsidRPr="007E4589" w:rsidRDefault="00121D56" w:rsidP="00121D5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GB"/>
              </w:rPr>
              <w:t>Csepreghy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GB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6A80" w14:textId="77777777" w:rsidR="00121D56" w:rsidRPr="007E4589" w:rsidRDefault="00121D56" w:rsidP="00121D5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nyészszezonon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ívül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kalmazot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ülönböző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arzásindukció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zelése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GnRH,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G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é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tó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geszteron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tá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edményeként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alakuló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rmonáli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áltozáso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és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mhesség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edménye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yajuhokban</w:t>
            </w:r>
            <w:proofErr w:type="spellEnd"/>
          </w:p>
          <w:p w14:paraId="3E3F4D55" w14:textId="77777777" w:rsidR="00121D56" w:rsidRPr="007E4589" w:rsidRDefault="00121D56" w:rsidP="00121D56">
            <w:pPr>
              <w:pStyle w:val="Alap"/>
              <w:spacing w:line="240" w:lineRule="auto"/>
              <w:jc w:val="left"/>
              <w:rPr>
                <w:rFonts w:cs="Times New Roman"/>
                <w:i/>
                <w:szCs w:val="24"/>
              </w:rPr>
            </w:pPr>
            <w:r w:rsidRPr="007E4589">
              <w:rPr>
                <w:rFonts w:cs="Times New Roman"/>
                <w:i/>
                <w:szCs w:val="24"/>
              </w:rPr>
              <w:t xml:space="preserve">The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effect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of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different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oestrus-induction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protocols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(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GnRH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,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eCG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and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long-term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progesterone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treatment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)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applied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out of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breeding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season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on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the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hormonal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changes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and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reproductive</w:t>
            </w:r>
            <w:proofErr w:type="spellEnd"/>
            <w:r w:rsidRPr="007E4589">
              <w:rPr>
                <w:rFonts w:cs="Times New Roman"/>
                <w:i/>
                <w:szCs w:val="24"/>
              </w:rPr>
              <w:t xml:space="preserve"> performance of </w:t>
            </w:r>
            <w:proofErr w:type="spellStart"/>
            <w:r w:rsidRPr="007E4589">
              <w:rPr>
                <w:rFonts w:cs="Times New Roman"/>
                <w:i/>
                <w:szCs w:val="24"/>
              </w:rPr>
              <w:t>ewes</w:t>
            </w:r>
            <w:proofErr w:type="spellEnd"/>
          </w:p>
          <w:p w14:paraId="14607258" w14:textId="3BFB9992" w:rsidR="00121D56" w:rsidRPr="007E4589" w:rsidRDefault="00121D56" w:rsidP="00121D56">
            <w:pPr>
              <w:pStyle w:val="Alap"/>
              <w:spacing w:line="240" w:lineRule="auto"/>
              <w:jc w:val="left"/>
              <w:rPr>
                <w:rFonts w:cs="Times New Roman"/>
                <w:i/>
                <w:szCs w:val="24"/>
              </w:rPr>
            </w:pPr>
          </w:p>
        </w:tc>
      </w:tr>
      <w:tr w:rsidR="00121D56" w:rsidRPr="007E4589" w14:paraId="7AE61AA4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CCB7" w14:textId="326237E0" w:rsidR="00121D56" w:rsidRPr="007E4589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87B7" w14:textId="77777777" w:rsidR="00121D56" w:rsidRPr="007E4589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Tóth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Szandra</w:t>
            </w:r>
            <w:proofErr w:type="spellEnd"/>
          </w:p>
          <w:p w14:paraId="481C774D" w14:textId="54383341" w:rsidR="00121D56" w:rsidRPr="007E4589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0F9" w14:textId="77777777" w:rsidR="00121D56" w:rsidRPr="007E4589" w:rsidRDefault="00121D56" w:rsidP="00121D5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áplálóanyag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látás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tása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orjak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starter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áp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felvételére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eljesítményére</w:t>
            </w:r>
            <w:proofErr w:type="spellEnd"/>
          </w:p>
          <w:p w14:paraId="61275996" w14:textId="77777777" w:rsidR="00121D56" w:rsidRPr="007E4589" w:rsidRDefault="00121D56" w:rsidP="00A73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i/>
                <w:sz w:val="24"/>
                <w:szCs w:val="24"/>
              </w:rPr>
              <w:t>Connection between liquid feeding technology and starter feed intake in dairy calves</w:t>
            </w:r>
          </w:p>
          <w:p w14:paraId="07199141" w14:textId="7640D154" w:rsidR="007F7A50" w:rsidRPr="007E4589" w:rsidRDefault="007F7A50" w:rsidP="00A73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1D56" w:rsidRPr="007E4589" w14:paraId="335564C8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4346" w14:textId="1C4657B4" w:rsidR="00121D56" w:rsidRPr="007E4589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8B81" w14:textId="60CD74AF" w:rsidR="00121D56" w:rsidRPr="007E4589" w:rsidRDefault="00121D56" w:rsidP="00121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elényi</w:t>
            </w:r>
            <w:proofErr w:type="spellEnd"/>
            <w:r w:rsidRPr="007E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t 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43C7" w14:textId="77777777" w:rsidR="00121D56" w:rsidRPr="007E4589" w:rsidRDefault="00121D56" w:rsidP="00121D5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MÁOK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Praxisvezetői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Tagozatának</w:t>
            </w:r>
            <w:proofErr w:type="spellEnd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E4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bemutatása</w:t>
            </w:r>
            <w:proofErr w:type="spellEnd"/>
          </w:p>
          <w:p w14:paraId="3DA4C91A" w14:textId="77777777" w:rsidR="00121D56" w:rsidRPr="007E4589" w:rsidRDefault="00121D56" w:rsidP="0060597A">
            <w:p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Introduction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of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the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MÁOK praxis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leadership</w:t>
            </w:r>
            <w:proofErr w:type="spellEnd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section</w:t>
            </w:r>
            <w:proofErr w:type="spellEnd"/>
          </w:p>
          <w:p w14:paraId="43F89ABF" w14:textId="4E5461A6" w:rsidR="007F7A50" w:rsidRPr="007E4589" w:rsidRDefault="007F7A50" w:rsidP="0060597A">
            <w:pP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</w:p>
        </w:tc>
      </w:tr>
      <w:tr w:rsidR="00121D56" w:rsidRPr="007E4589" w14:paraId="51149DF6" w14:textId="77777777" w:rsidTr="00103B40">
        <w:trPr>
          <w:gridAfter w:val="2"/>
          <w:wAfter w:w="131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710" w14:textId="11EFFAB8" w:rsidR="00121D56" w:rsidRPr="007E4589" w:rsidRDefault="00121D56" w:rsidP="00121D56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.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88F" w14:textId="335A1920" w:rsidR="00121D56" w:rsidRPr="007E4589" w:rsidRDefault="00121D56" w:rsidP="00121D56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béd</w:t>
            </w:r>
            <w:proofErr w:type="spellEnd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* Lunch</w:t>
            </w:r>
          </w:p>
        </w:tc>
      </w:tr>
      <w:tr w:rsidR="00121D56" w:rsidRPr="007E4589" w14:paraId="6160C32F" w14:textId="77777777" w:rsidTr="00334D52">
        <w:trPr>
          <w:gridAfter w:val="2"/>
          <w:wAfter w:w="13185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200" w14:textId="77777777" w:rsidR="00121D56" w:rsidRPr="007E4589" w:rsidRDefault="00121D56" w:rsidP="00121D56">
            <w:pPr>
              <w:shd w:val="clear" w:color="auto" w:fill="DEEAF6" w:themeFill="accent1" w:themeFillTint="33"/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</w:t>
            </w:r>
            <w:proofErr w:type="spellStart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gresszus</w:t>
            </w:r>
            <w:proofErr w:type="spellEnd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árása</w:t>
            </w:r>
            <w:proofErr w:type="spellEnd"/>
            <w:r w:rsidRPr="007E45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* Closing the congress</w:t>
            </w:r>
          </w:p>
          <w:p w14:paraId="1EFCC00F" w14:textId="5B742A90" w:rsidR="00121D56" w:rsidRPr="007E4589" w:rsidRDefault="00121D56" w:rsidP="00121D56">
            <w:pPr>
              <w:shd w:val="clear" w:color="auto" w:fill="DEEAF6" w:themeFill="accent1" w:themeFillTint="33"/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29E0DE3B" w14:textId="4AA2BC65" w:rsidR="00284633" w:rsidRPr="007E4589" w:rsidRDefault="00284633" w:rsidP="00B57754">
      <w:pPr>
        <w:widowControl w:val="0"/>
        <w:shd w:val="clear" w:color="auto" w:fill="FFFFFF" w:themeFill="background1"/>
        <w:rPr>
          <w:rFonts w:ascii="Times New Roman" w:hAnsi="Times New Roman" w:cs="Times New Roman"/>
          <w:color w:val="auto"/>
          <w:sz w:val="24"/>
          <w:szCs w:val="24"/>
        </w:rPr>
      </w:pPr>
    </w:p>
    <w:p w14:paraId="602243BC" w14:textId="1D8D635B" w:rsidR="00284633" w:rsidRDefault="00284633" w:rsidP="00284633"/>
    <w:p w14:paraId="54296EA7" w14:textId="5486D947" w:rsidR="00284633" w:rsidRDefault="00284633" w:rsidP="00284633"/>
    <w:p w14:paraId="544A661D" w14:textId="453C40E6" w:rsidR="002A424F" w:rsidRPr="00284633" w:rsidRDefault="00284633" w:rsidP="00284633">
      <w:pPr>
        <w:tabs>
          <w:tab w:val="left" w:pos="1408"/>
        </w:tabs>
      </w:pPr>
      <w:r>
        <w:tab/>
      </w:r>
    </w:p>
    <w:sectPr w:rsidR="002A424F" w:rsidRPr="00284633" w:rsidSect="002330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3329" w14:textId="77777777" w:rsidR="00B36E79" w:rsidRDefault="00B36E79" w:rsidP="002919CD">
      <w:r>
        <w:separator/>
      </w:r>
    </w:p>
  </w:endnote>
  <w:endnote w:type="continuationSeparator" w:id="0">
    <w:p w14:paraId="1AEE298E" w14:textId="77777777" w:rsidR="00B36E79" w:rsidRDefault="00B36E79" w:rsidP="0029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CF8D" w14:textId="77777777" w:rsidR="002919CD" w:rsidRDefault="002919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C748" w14:textId="77777777" w:rsidR="002919CD" w:rsidRDefault="002919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8D7F" w14:textId="77777777" w:rsidR="002919CD" w:rsidRDefault="002919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3333" w14:textId="77777777" w:rsidR="00B36E79" w:rsidRDefault="00B36E79" w:rsidP="002919CD">
      <w:r>
        <w:separator/>
      </w:r>
    </w:p>
  </w:footnote>
  <w:footnote w:type="continuationSeparator" w:id="0">
    <w:p w14:paraId="791C47EF" w14:textId="77777777" w:rsidR="00B36E79" w:rsidRDefault="00B36E79" w:rsidP="0029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3E2F" w14:textId="77777777" w:rsidR="002919CD" w:rsidRDefault="002919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1C25" w14:textId="77777777" w:rsidR="002919CD" w:rsidRDefault="002919C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C7D4" w14:textId="77777777" w:rsidR="002919CD" w:rsidRDefault="002919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37479"/>
    <w:multiLevelType w:val="hybridMultilevel"/>
    <w:tmpl w:val="12408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4168"/>
    <w:multiLevelType w:val="hybridMultilevel"/>
    <w:tmpl w:val="3DFA2CC8"/>
    <w:lvl w:ilvl="0" w:tplc="C49ADC76">
      <w:start w:val="3"/>
      <w:numFmt w:val="bullet"/>
      <w:lvlText w:val="-"/>
      <w:lvlJc w:val="left"/>
      <w:pPr>
        <w:ind w:left="42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 w15:restartNumberingAfterBreak="0">
    <w:nsid w:val="4E136F32"/>
    <w:multiLevelType w:val="hybridMultilevel"/>
    <w:tmpl w:val="8626E982"/>
    <w:lvl w:ilvl="0" w:tplc="BAC48CE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53BA"/>
    <w:multiLevelType w:val="hybridMultilevel"/>
    <w:tmpl w:val="0064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80D9C"/>
    <w:multiLevelType w:val="hybridMultilevel"/>
    <w:tmpl w:val="BC4AD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44"/>
    <w:rsid w:val="00011FA3"/>
    <w:rsid w:val="000135B4"/>
    <w:rsid w:val="000158DA"/>
    <w:rsid w:val="00015B47"/>
    <w:rsid w:val="000271AB"/>
    <w:rsid w:val="000315DA"/>
    <w:rsid w:val="000404CB"/>
    <w:rsid w:val="0005109B"/>
    <w:rsid w:val="0005215A"/>
    <w:rsid w:val="000564EF"/>
    <w:rsid w:val="00056CFC"/>
    <w:rsid w:val="000707C9"/>
    <w:rsid w:val="000716AF"/>
    <w:rsid w:val="000729DA"/>
    <w:rsid w:val="00073C3A"/>
    <w:rsid w:val="00077B70"/>
    <w:rsid w:val="00097B67"/>
    <w:rsid w:val="000A443F"/>
    <w:rsid w:val="000B387D"/>
    <w:rsid w:val="000B6AA5"/>
    <w:rsid w:val="000C105F"/>
    <w:rsid w:val="000C1CA0"/>
    <w:rsid w:val="000C3B37"/>
    <w:rsid w:val="000D0DBD"/>
    <w:rsid w:val="000D3849"/>
    <w:rsid w:val="000D3A4A"/>
    <w:rsid w:val="000D3BF0"/>
    <w:rsid w:val="000D403C"/>
    <w:rsid w:val="000E343B"/>
    <w:rsid w:val="000E71F4"/>
    <w:rsid w:val="000F0646"/>
    <w:rsid w:val="00103B40"/>
    <w:rsid w:val="00105222"/>
    <w:rsid w:val="00111398"/>
    <w:rsid w:val="001125ED"/>
    <w:rsid w:val="00121D56"/>
    <w:rsid w:val="00122B64"/>
    <w:rsid w:val="0012499D"/>
    <w:rsid w:val="001259B8"/>
    <w:rsid w:val="00127332"/>
    <w:rsid w:val="00134500"/>
    <w:rsid w:val="00162987"/>
    <w:rsid w:val="00164D74"/>
    <w:rsid w:val="001657E4"/>
    <w:rsid w:val="00165994"/>
    <w:rsid w:val="00166A98"/>
    <w:rsid w:val="0018257C"/>
    <w:rsid w:val="00190C17"/>
    <w:rsid w:val="00191915"/>
    <w:rsid w:val="00194417"/>
    <w:rsid w:val="001A0CCD"/>
    <w:rsid w:val="001A1AA9"/>
    <w:rsid w:val="001A77DC"/>
    <w:rsid w:val="001C0AE1"/>
    <w:rsid w:val="001C6073"/>
    <w:rsid w:val="001C6F84"/>
    <w:rsid w:val="001C77C9"/>
    <w:rsid w:val="001D00C9"/>
    <w:rsid w:val="001D02A4"/>
    <w:rsid w:val="001D29FA"/>
    <w:rsid w:val="001D43B4"/>
    <w:rsid w:val="001D5637"/>
    <w:rsid w:val="001D5A20"/>
    <w:rsid w:val="001E0867"/>
    <w:rsid w:val="001E706B"/>
    <w:rsid w:val="001F2C1A"/>
    <w:rsid w:val="001F42C4"/>
    <w:rsid w:val="001F775E"/>
    <w:rsid w:val="002018DB"/>
    <w:rsid w:val="002019E9"/>
    <w:rsid w:val="00204EBA"/>
    <w:rsid w:val="002330B6"/>
    <w:rsid w:val="00253BF6"/>
    <w:rsid w:val="00254203"/>
    <w:rsid w:val="00254963"/>
    <w:rsid w:val="00261E42"/>
    <w:rsid w:val="00264444"/>
    <w:rsid w:val="00264EEF"/>
    <w:rsid w:val="00272D32"/>
    <w:rsid w:val="002815FB"/>
    <w:rsid w:val="00282DF7"/>
    <w:rsid w:val="00284633"/>
    <w:rsid w:val="002919CD"/>
    <w:rsid w:val="002920F8"/>
    <w:rsid w:val="00292A1D"/>
    <w:rsid w:val="002A2A7D"/>
    <w:rsid w:val="002A424F"/>
    <w:rsid w:val="002A66BC"/>
    <w:rsid w:val="002B2A60"/>
    <w:rsid w:val="002B4B0F"/>
    <w:rsid w:val="002B76F8"/>
    <w:rsid w:val="002E028A"/>
    <w:rsid w:val="002E6D68"/>
    <w:rsid w:val="002F2297"/>
    <w:rsid w:val="002F5B82"/>
    <w:rsid w:val="00311636"/>
    <w:rsid w:val="00313027"/>
    <w:rsid w:val="00313423"/>
    <w:rsid w:val="00317AF4"/>
    <w:rsid w:val="00320711"/>
    <w:rsid w:val="00323B54"/>
    <w:rsid w:val="003269F7"/>
    <w:rsid w:val="00333F53"/>
    <w:rsid w:val="00334D52"/>
    <w:rsid w:val="0033776D"/>
    <w:rsid w:val="00342972"/>
    <w:rsid w:val="00346566"/>
    <w:rsid w:val="0036293D"/>
    <w:rsid w:val="00364ED8"/>
    <w:rsid w:val="00377C0F"/>
    <w:rsid w:val="00380836"/>
    <w:rsid w:val="00387B67"/>
    <w:rsid w:val="00397FAC"/>
    <w:rsid w:val="003A7C9C"/>
    <w:rsid w:val="003D11F0"/>
    <w:rsid w:val="003D5440"/>
    <w:rsid w:val="003D6B6A"/>
    <w:rsid w:val="003E0856"/>
    <w:rsid w:val="003E32F3"/>
    <w:rsid w:val="003E4B58"/>
    <w:rsid w:val="003E6DB8"/>
    <w:rsid w:val="003E7096"/>
    <w:rsid w:val="00400FBF"/>
    <w:rsid w:val="00404C96"/>
    <w:rsid w:val="00404E4F"/>
    <w:rsid w:val="00404E97"/>
    <w:rsid w:val="00411B09"/>
    <w:rsid w:val="004125E4"/>
    <w:rsid w:val="0041276A"/>
    <w:rsid w:val="00427901"/>
    <w:rsid w:val="004353B0"/>
    <w:rsid w:val="0046091C"/>
    <w:rsid w:val="004621F6"/>
    <w:rsid w:val="00466F9E"/>
    <w:rsid w:val="00473889"/>
    <w:rsid w:val="004841BF"/>
    <w:rsid w:val="0048444C"/>
    <w:rsid w:val="00487ED1"/>
    <w:rsid w:val="00491637"/>
    <w:rsid w:val="00491BC9"/>
    <w:rsid w:val="0049723C"/>
    <w:rsid w:val="004A1A8A"/>
    <w:rsid w:val="004A399C"/>
    <w:rsid w:val="004B5B56"/>
    <w:rsid w:val="004B636C"/>
    <w:rsid w:val="004C2ACC"/>
    <w:rsid w:val="004C3065"/>
    <w:rsid w:val="004C5A0E"/>
    <w:rsid w:val="004D011B"/>
    <w:rsid w:val="004E2049"/>
    <w:rsid w:val="004E4EDA"/>
    <w:rsid w:val="004E4FDD"/>
    <w:rsid w:val="004F344D"/>
    <w:rsid w:val="00502EDD"/>
    <w:rsid w:val="00503EF9"/>
    <w:rsid w:val="00506D16"/>
    <w:rsid w:val="005071E6"/>
    <w:rsid w:val="00510AB9"/>
    <w:rsid w:val="00517F01"/>
    <w:rsid w:val="00526446"/>
    <w:rsid w:val="00530735"/>
    <w:rsid w:val="005312E7"/>
    <w:rsid w:val="00532353"/>
    <w:rsid w:val="00532827"/>
    <w:rsid w:val="00535F32"/>
    <w:rsid w:val="0053682F"/>
    <w:rsid w:val="005462D0"/>
    <w:rsid w:val="0056258C"/>
    <w:rsid w:val="00566C69"/>
    <w:rsid w:val="00577B22"/>
    <w:rsid w:val="00583767"/>
    <w:rsid w:val="00593E2B"/>
    <w:rsid w:val="005941A1"/>
    <w:rsid w:val="00594752"/>
    <w:rsid w:val="005A0827"/>
    <w:rsid w:val="005A2C89"/>
    <w:rsid w:val="005A3551"/>
    <w:rsid w:val="005A4BB7"/>
    <w:rsid w:val="005A7F30"/>
    <w:rsid w:val="005B37AD"/>
    <w:rsid w:val="005C23F6"/>
    <w:rsid w:val="005C40F5"/>
    <w:rsid w:val="005C5DED"/>
    <w:rsid w:val="005C7C14"/>
    <w:rsid w:val="005D0388"/>
    <w:rsid w:val="005D4B34"/>
    <w:rsid w:val="005E2CED"/>
    <w:rsid w:val="0060597A"/>
    <w:rsid w:val="00611E67"/>
    <w:rsid w:val="00613E05"/>
    <w:rsid w:val="00622DD3"/>
    <w:rsid w:val="00624DC0"/>
    <w:rsid w:val="0062539A"/>
    <w:rsid w:val="00636934"/>
    <w:rsid w:val="00637067"/>
    <w:rsid w:val="00651DAE"/>
    <w:rsid w:val="00653B18"/>
    <w:rsid w:val="00663564"/>
    <w:rsid w:val="00666F5F"/>
    <w:rsid w:val="00671C8A"/>
    <w:rsid w:val="00672158"/>
    <w:rsid w:val="00675C5A"/>
    <w:rsid w:val="00687488"/>
    <w:rsid w:val="006905A0"/>
    <w:rsid w:val="00692AC7"/>
    <w:rsid w:val="006A150B"/>
    <w:rsid w:val="006A28C8"/>
    <w:rsid w:val="006A528E"/>
    <w:rsid w:val="006B17EF"/>
    <w:rsid w:val="006B69E4"/>
    <w:rsid w:val="006C01CC"/>
    <w:rsid w:val="006C1FA8"/>
    <w:rsid w:val="006C4FD1"/>
    <w:rsid w:val="006D5048"/>
    <w:rsid w:val="006D608C"/>
    <w:rsid w:val="006D7EE3"/>
    <w:rsid w:val="006E34D4"/>
    <w:rsid w:val="006F2612"/>
    <w:rsid w:val="006F3E90"/>
    <w:rsid w:val="006F52EA"/>
    <w:rsid w:val="00701DAA"/>
    <w:rsid w:val="00702F06"/>
    <w:rsid w:val="007034A9"/>
    <w:rsid w:val="00720FE1"/>
    <w:rsid w:val="00723BF5"/>
    <w:rsid w:val="00731F6A"/>
    <w:rsid w:val="0073230D"/>
    <w:rsid w:val="00742EC0"/>
    <w:rsid w:val="00746432"/>
    <w:rsid w:val="00747125"/>
    <w:rsid w:val="00751CC6"/>
    <w:rsid w:val="00760066"/>
    <w:rsid w:val="00762241"/>
    <w:rsid w:val="007644CA"/>
    <w:rsid w:val="0076557A"/>
    <w:rsid w:val="007670CA"/>
    <w:rsid w:val="00777F2E"/>
    <w:rsid w:val="00784D48"/>
    <w:rsid w:val="00791FBC"/>
    <w:rsid w:val="007941F5"/>
    <w:rsid w:val="007A7CB4"/>
    <w:rsid w:val="007C1153"/>
    <w:rsid w:val="007D24C2"/>
    <w:rsid w:val="007D6465"/>
    <w:rsid w:val="007E4589"/>
    <w:rsid w:val="007E5989"/>
    <w:rsid w:val="007F7A50"/>
    <w:rsid w:val="00801D7B"/>
    <w:rsid w:val="0081016A"/>
    <w:rsid w:val="00815E6D"/>
    <w:rsid w:val="008160B6"/>
    <w:rsid w:val="00827A67"/>
    <w:rsid w:val="00830816"/>
    <w:rsid w:val="00834DD8"/>
    <w:rsid w:val="00837081"/>
    <w:rsid w:val="00842C96"/>
    <w:rsid w:val="0084702F"/>
    <w:rsid w:val="0085190B"/>
    <w:rsid w:val="0085458C"/>
    <w:rsid w:val="00854B2A"/>
    <w:rsid w:val="00860DDD"/>
    <w:rsid w:val="00866433"/>
    <w:rsid w:val="008823CB"/>
    <w:rsid w:val="008857AC"/>
    <w:rsid w:val="00887777"/>
    <w:rsid w:val="008A375D"/>
    <w:rsid w:val="008B6781"/>
    <w:rsid w:val="008C6188"/>
    <w:rsid w:val="008C7DC1"/>
    <w:rsid w:val="008E0F0E"/>
    <w:rsid w:val="008E4859"/>
    <w:rsid w:val="008E7E89"/>
    <w:rsid w:val="008F1427"/>
    <w:rsid w:val="009058BC"/>
    <w:rsid w:val="009063A6"/>
    <w:rsid w:val="00910D6A"/>
    <w:rsid w:val="00911A9F"/>
    <w:rsid w:val="00913EC3"/>
    <w:rsid w:val="009147E3"/>
    <w:rsid w:val="00924B80"/>
    <w:rsid w:val="00925C8F"/>
    <w:rsid w:val="0092636A"/>
    <w:rsid w:val="009273EF"/>
    <w:rsid w:val="009316E1"/>
    <w:rsid w:val="00933171"/>
    <w:rsid w:val="00933A09"/>
    <w:rsid w:val="0093419C"/>
    <w:rsid w:val="00941C64"/>
    <w:rsid w:val="009452E3"/>
    <w:rsid w:val="009665F3"/>
    <w:rsid w:val="00977DB3"/>
    <w:rsid w:val="009859C2"/>
    <w:rsid w:val="00986828"/>
    <w:rsid w:val="00992FD1"/>
    <w:rsid w:val="00994E62"/>
    <w:rsid w:val="009A1F66"/>
    <w:rsid w:val="009B7174"/>
    <w:rsid w:val="009B74FF"/>
    <w:rsid w:val="009C5CA3"/>
    <w:rsid w:val="009C77F5"/>
    <w:rsid w:val="009D08B9"/>
    <w:rsid w:val="009D1A9C"/>
    <w:rsid w:val="009D1BAA"/>
    <w:rsid w:val="009E3A59"/>
    <w:rsid w:val="009E3CC4"/>
    <w:rsid w:val="009E49D2"/>
    <w:rsid w:val="009F3199"/>
    <w:rsid w:val="009F60A4"/>
    <w:rsid w:val="00A03A3E"/>
    <w:rsid w:val="00A04C11"/>
    <w:rsid w:val="00A056E8"/>
    <w:rsid w:val="00A0692C"/>
    <w:rsid w:val="00A073F6"/>
    <w:rsid w:val="00A07A35"/>
    <w:rsid w:val="00A14CF4"/>
    <w:rsid w:val="00A238D5"/>
    <w:rsid w:val="00A23EEA"/>
    <w:rsid w:val="00A24BDF"/>
    <w:rsid w:val="00A33FB2"/>
    <w:rsid w:val="00A52FF1"/>
    <w:rsid w:val="00A55E8C"/>
    <w:rsid w:val="00A66C36"/>
    <w:rsid w:val="00A73D25"/>
    <w:rsid w:val="00A77FD8"/>
    <w:rsid w:val="00A905D0"/>
    <w:rsid w:val="00A92E7D"/>
    <w:rsid w:val="00A938EC"/>
    <w:rsid w:val="00AA020C"/>
    <w:rsid w:val="00AB2DE8"/>
    <w:rsid w:val="00AB74E6"/>
    <w:rsid w:val="00AC128F"/>
    <w:rsid w:val="00AC5BE3"/>
    <w:rsid w:val="00AD1BD4"/>
    <w:rsid w:val="00AD28BF"/>
    <w:rsid w:val="00AD7662"/>
    <w:rsid w:val="00AE2488"/>
    <w:rsid w:val="00AE5526"/>
    <w:rsid w:val="00B01793"/>
    <w:rsid w:val="00B111CE"/>
    <w:rsid w:val="00B12345"/>
    <w:rsid w:val="00B25D1C"/>
    <w:rsid w:val="00B27746"/>
    <w:rsid w:val="00B32976"/>
    <w:rsid w:val="00B34106"/>
    <w:rsid w:val="00B34EF8"/>
    <w:rsid w:val="00B36E79"/>
    <w:rsid w:val="00B4710A"/>
    <w:rsid w:val="00B47288"/>
    <w:rsid w:val="00B47A96"/>
    <w:rsid w:val="00B50D3A"/>
    <w:rsid w:val="00B55FB7"/>
    <w:rsid w:val="00B57754"/>
    <w:rsid w:val="00B702F1"/>
    <w:rsid w:val="00B76450"/>
    <w:rsid w:val="00B771CE"/>
    <w:rsid w:val="00B82A4D"/>
    <w:rsid w:val="00B848E1"/>
    <w:rsid w:val="00BA205E"/>
    <w:rsid w:val="00BB167D"/>
    <w:rsid w:val="00BB2D0D"/>
    <w:rsid w:val="00BB5485"/>
    <w:rsid w:val="00BB5D31"/>
    <w:rsid w:val="00BB6E3F"/>
    <w:rsid w:val="00BC4006"/>
    <w:rsid w:val="00BC73A8"/>
    <w:rsid w:val="00BD2482"/>
    <w:rsid w:val="00BD77FE"/>
    <w:rsid w:val="00BE25B2"/>
    <w:rsid w:val="00BE2D62"/>
    <w:rsid w:val="00BE3BEF"/>
    <w:rsid w:val="00BE46D1"/>
    <w:rsid w:val="00BF03CA"/>
    <w:rsid w:val="00BF18C9"/>
    <w:rsid w:val="00BF2B5B"/>
    <w:rsid w:val="00BF39F2"/>
    <w:rsid w:val="00BF3DB7"/>
    <w:rsid w:val="00BF4508"/>
    <w:rsid w:val="00C0305E"/>
    <w:rsid w:val="00C12543"/>
    <w:rsid w:val="00C20B95"/>
    <w:rsid w:val="00C216C9"/>
    <w:rsid w:val="00C26391"/>
    <w:rsid w:val="00C27B81"/>
    <w:rsid w:val="00C315F4"/>
    <w:rsid w:val="00C35C29"/>
    <w:rsid w:val="00C530C6"/>
    <w:rsid w:val="00C53ADD"/>
    <w:rsid w:val="00C565A0"/>
    <w:rsid w:val="00C616E5"/>
    <w:rsid w:val="00C70E6C"/>
    <w:rsid w:val="00C82EFC"/>
    <w:rsid w:val="00C90A30"/>
    <w:rsid w:val="00C91A4D"/>
    <w:rsid w:val="00C97CA3"/>
    <w:rsid w:val="00CA1C85"/>
    <w:rsid w:val="00CA474F"/>
    <w:rsid w:val="00CA7C13"/>
    <w:rsid w:val="00CC21B6"/>
    <w:rsid w:val="00CD43C6"/>
    <w:rsid w:val="00CE0F9D"/>
    <w:rsid w:val="00CE3753"/>
    <w:rsid w:val="00CE5089"/>
    <w:rsid w:val="00CF48BD"/>
    <w:rsid w:val="00CF5158"/>
    <w:rsid w:val="00CF6205"/>
    <w:rsid w:val="00CF69D8"/>
    <w:rsid w:val="00D01126"/>
    <w:rsid w:val="00D034FD"/>
    <w:rsid w:val="00D03662"/>
    <w:rsid w:val="00D16304"/>
    <w:rsid w:val="00D23569"/>
    <w:rsid w:val="00D27F58"/>
    <w:rsid w:val="00D32209"/>
    <w:rsid w:val="00D33D7A"/>
    <w:rsid w:val="00D55E21"/>
    <w:rsid w:val="00D632CC"/>
    <w:rsid w:val="00D64DFA"/>
    <w:rsid w:val="00D65A5B"/>
    <w:rsid w:val="00D673B7"/>
    <w:rsid w:val="00D748FB"/>
    <w:rsid w:val="00D809CF"/>
    <w:rsid w:val="00D9283F"/>
    <w:rsid w:val="00D96BAD"/>
    <w:rsid w:val="00DA1911"/>
    <w:rsid w:val="00DA21A0"/>
    <w:rsid w:val="00DA704B"/>
    <w:rsid w:val="00DB0BFF"/>
    <w:rsid w:val="00DB1054"/>
    <w:rsid w:val="00DB7B7C"/>
    <w:rsid w:val="00DC7A69"/>
    <w:rsid w:val="00DC7EE9"/>
    <w:rsid w:val="00DD3AE5"/>
    <w:rsid w:val="00DD3D05"/>
    <w:rsid w:val="00DD54B4"/>
    <w:rsid w:val="00DD5E43"/>
    <w:rsid w:val="00DE7149"/>
    <w:rsid w:val="00E00B10"/>
    <w:rsid w:val="00E01A0C"/>
    <w:rsid w:val="00E02CFD"/>
    <w:rsid w:val="00E121AA"/>
    <w:rsid w:val="00E13DF4"/>
    <w:rsid w:val="00E15368"/>
    <w:rsid w:val="00E20A32"/>
    <w:rsid w:val="00E25F0D"/>
    <w:rsid w:val="00E26C40"/>
    <w:rsid w:val="00E40371"/>
    <w:rsid w:val="00E414B0"/>
    <w:rsid w:val="00E45F9E"/>
    <w:rsid w:val="00E51A31"/>
    <w:rsid w:val="00E53F15"/>
    <w:rsid w:val="00E6306F"/>
    <w:rsid w:val="00E64320"/>
    <w:rsid w:val="00E66406"/>
    <w:rsid w:val="00E67A04"/>
    <w:rsid w:val="00E706A0"/>
    <w:rsid w:val="00E71C3A"/>
    <w:rsid w:val="00E94435"/>
    <w:rsid w:val="00EA234F"/>
    <w:rsid w:val="00EA762F"/>
    <w:rsid w:val="00EB65D4"/>
    <w:rsid w:val="00ED3168"/>
    <w:rsid w:val="00ED5C02"/>
    <w:rsid w:val="00EE1D73"/>
    <w:rsid w:val="00EE6084"/>
    <w:rsid w:val="00EF52D6"/>
    <w:rsid w:val="00EF70B9"/>
    <w:rsid w:val="00F04F68"/>
    <w:rsid w:val="00F065F6"/>
    <w:rsid w:val="00F10898"/>
    <w:rsid w:val="00F11A11"/>
    <w:rsid w:val="00F1336C"/>
    <w:rsid w:val="00F16481"/>
    <w:rsid w:val="00F2289D"/>
    <w:rsid w:val="00F26B89"/>
    <w:rsid w:val="00F27AF4"/>
    <w:rsid w:val="00F27B23"/>
    <w:rsid w:val="00F30138"/>
    <w:rsid w:val="00F35448"/>
    <w:rsid w:val="00F35F08"/>
    <w:rsid w:val="00F36377"/>
    <w:rsid w:val="00F411BC"/>
    <w:rsid w:val="00F4252D"/>
    <w:rsid w:val="00F45367"/>
    <w:rsid w:val="00F5594D"/>
    <w:rsid w:val="00F6104A"/>
    <w:rsid w:val="00F630D1"/>
    <w:rsid w:val="00F6510A"/>
    <w:rsid w:val="00F710D2"/>
    <w:rsid w:val="00F77606"/>
    <w:rsid w:val="00F77D3A"/>
    <w:rsid w:val="00F865E2"/>
    <w:rsid w:val="00F900B7"/>
    <w:rsid w:val="00F9490B"/>
    <w:rsid w:val="00F96615"/>
    <w:rsid w:val="00FA5594"/>
    <w:rsid w:val="00FC4EC2"/>
    <w:rsid w:val="00FC5F83"/>
    <w:rsid w:val="00FD1AD5"/>
    <w:rsid w:val="00FD2B88"/>
    <w:rsid w:val="00FD3391"/>
    <w:rsid w:val="00FD63CC"/>
    <w:rsid w:val="00FE48CE"/>
    <w:rsid w:val="00FE5B51"/>
    <w:rsid w:val="00FF41DD"/>
    <w:rsid w:val="00FF531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C5D1D"/>
  <w15:docId w15:val="{28CD6099-44E5-4449-87DE-979C60F1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lang w:val="en-GB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1C6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Szvegtrzs3">
    <w:name w:val="Body Text 3"/>
    <w:basedOn w:val="Norml"/>
    <w:link w:val="Szvegtrzs3Char"/>
    <w:rsid w:val="00CA1C85"/>
    <w:rPr>
      <w:rFonts w:ascii="Times New Roman" w:eastAsia="Times New Roman" w:hAnsi="Times New Roman" w:cs="Times New Roman"/>
      <w:noProof/>
      <w:color w:val="auto"/>
      <w:sz w:val="20"/>
      <w:szCs w:val="24"/>
      <w:lang w:val="de-DE"/>
    </w:rPr>
  </w:style>
  <w:style w:type="character" w:customStyle="1" w:styleId="Szvegtrzs3Char">
    <w:name w:val="Szövegtörzs 3 Char"/>
    <w:basedOn w:val="Bekezdsalapbettpusa"/>
    <w:link w:val="Szvegtrzs3"/>
    <w:rsid w:val="00CA1C85"/>
    <w:rPr>
      <w:rFonts w:ascii="Times New Roman" w:eastAsia="Times New Roman" w:hAnsi="Times New Roman" w:cs="Times New Roman"/>
      <w:noProof/>
      <w:color w:val="auto"/>
      <w:sz w:val="20"/>
      <w:szCs w:val="24"/>
      <w:lang w:val="de-DE"/>
    </w:rPr>
  </w:style>
  <w:style w:type="character" w:customStyle="1" w:styleId="CmChar">
    <w:name w:val="Cím Char"/>
    <w:link w:val="Cm"/>
    <w:uiPriority w:val="10"/>
    <w:rsid w:val="0049723C"/>
    <w:rPr>
      <w:b/>
      <w:sz w:val="72"/>
      <w:szCs w:val="72"/>
    </w:rPr>
  </w:style>
  <w:style w:type="character" w:customStyle="1" w:styleId="Heading1">
    <w:name w:val="Heading #1_"/>
    <w:link w:val="Heading10"/>
    <w:rsid w:val="004972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Norml"/>
    <w:link w:val="Heading1"/>
    <w:rsid w:val="0049723C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incstrkz">
    <w:name w:val="No Spacing"/>
    <w:uiPriority w:val="1"/>
    <w:qFormat/>
    <w:rsid w:val="0092636A"/>
    <w:rPr>
      <w:rFonts w:ascii="Calibri" w:eastAsia="Calibri" w:hAnsi="Calibri"/>
      <w:color w:val="auto"/>
      <w:lang w:val="de-AT" w:eastAsia="en-US"/>
    </w:rPr>
  </w:style>
  <w:style w:type="character" w:styleId="Kiemels">
    <w:name w:val="Emphasis"/>
    <w:basedOn w:val="Bekezdsalapbettpusa"/>
    <w:uiPriority w:val="20"/>
    <w:qFormat/>
    <w:rsid w:val="0041276A"/>
    <w:rPr>
      <w:i/>
      <w:iCs/>
    </w:rPr>
  </w:style>
  <w:style w:type="paragraph" w:styleId="Szvegtrzs">
    <w:name w:val="Body Text"/>
    <w:basedOn w:val="Norml"/>
    <w:link w:val="SzvegtrzsChar"/>
    <w:uiPriority w:val="99"/>
    <w:unhideWhenUsed/>
    <w:rsid w:val="00A24B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24BDF"/>
  </w:style>
  <w:style w:type="character" w:customStyle="1" w:styleId="Cmsor8Char">
    <w:name w:val="Címsor 8 Char"/>
    <w:basedOn w:val="Bekezdsalapbettpusa"/>
    <w:link w:val="Cmsor8"/>
    <w:uiPriority w:val="9"/>
    <w:semiHidden/>
    <w:rsid w:val="00941C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Kiemels2">
    <w:name w:val="Strong"/>
    <w:basedOn w:val="Bekezdsalapbettpusa"/>
    <w:qFormat/>
    <w:rsid w:val="00941C64"/>
    <w:rPr>
      <w:b/>
      <w:bCs/>
    </w:rPr>
  </w:style>
  <w:style w:type="table" w:styleId="Rcsostblzat">
    <w:name w:val="Table Grid"/>
    <w:basedOn w:val="Normltblzat"/>
    <w:uiPriority w:val="39"/>
    <w:rsid w:val="00BB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20F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paragraph" w:customStyle="1" w:styleId="xmsonormal">
    <w:name w:val="x_msonormal"/>
    <w:basedOn w:val="Norml"/>
    <w:rsid w:val="00994E62"/>
    <w:pPr>
      <w:spacing w:before="100" w:beforeAutospacing="1" w:after="100" w:afterAutospacing="1"/>
    </w:pPr>
    <w:rPr>
      <w:rFonts w:ascii="Times" w:eastAsiaTheme="minorEastAsia" w:hAnsi="Times" w:cstheme="minorBidi"/>
      <w:color w:val="auto"/>
      <w:sz w:val="20"/>
      <w:szCs w:val="20"/>
      <w:lang w:val="hu-HU" w:eastAsia="en-US"/>
    </w:rPr>
  </w:style>
  <w:style w:type="paragraph" w:customStyle="1" w:styleId="Default">
    <w:name w:val="Default"/>
    <w:rsid w:val="00994E62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l1">
    <w:name w:val="Normál1"/>
    <w:rsid w:val="00C97CA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E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E0867"/>
    <w:rPr>
      <w:rFonts w:ascii="Courier New" w:eastAsia="Times New Roman" w:hAnsi="Courier New" w:cs="Courier New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91637"/>
    <w:pPr>
      <w:ind w:left="720"/>
      <w:contextualSpacing/>
    </w:pPr>
  </w:style>
  <w:style w:type="paragraph" w:customStyle="1" w:styleId="Standard">
    <w:name w:val="Standard"/>
    <w:rsid w:val="009665F3"/>
    <w:pPr>
      <w:suppressAutoHyphens/>
      <w:autoSpaceDN w:val="0"/>
      <w:spacing w:after="200" w:line="276" w:lineRule="auto"/>
    </w:pPr>
    <w:rPr>
      <w:rFonts w:ascii="Calibri" w:eastAsia="SimSun" w:hAnsi="Calibri" w:cs="F"/>
      <w:color w:val="auto"/>
      <w:kern w:val="3"/>
      <w:lang w:eastAsia="en-US"/>
    </w:rPr>
  </w:style>
  <w:style w:type="character" w:styleId="Hiperhivatkozs">
    <w:name w:val="Hyperlink"/>
    <w:basedOn w:val="Bekezdsalapbettpusa"/>
    <w:uiPriority w:val="99"/>
    <w:unhideWhenUsed/>
    <w:rsid w:val="00DB0BF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9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934"/>
    <w:rPr>
      <w:rFonts w:ascii="Segoe UI" w:hAnsi="Segoe UI" w:cs="Segoe UI"/>
      <w:sz w:val="18"/>
      <w:szCs w:val="18"/>
      <w:lang w:val="en-GB"/>
    </w:rPr>
  </w:style>
  <w:style w:type="character" w:customStyle="1" w:styleId="tlid-translation">
    <w:name w:val="tlid-translation"/>
    <w:uiPriority w:val="99"/>
    <w:rsid w:val="00BE46D1"/>
  </w:style>
  <w:style w:type="paragraph" w:customStyle="1" w:styleId="personals">
    <w:name w:val="personals"/>
    <w:basedOn w:val="Norml"/>
    <w:rsid w:val="00784D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Alap">
    <w:name w:val="Alap"/>
    <w:basedOn w:val="Norml"/>
    <w:qFormat/>
    <w:rsid w:val="002A66BC"/>
    <w:pPr>
      <w:spacing w:line="360" w:lineRule="auto"/>
      <w:contextualSpacing/>
      <w:jc w:val="both"/>
    </w:pPr>
    <w:rPr>
      <w:rFonts w:ascii="Times New Roman" w:eastAsiaTheme="minorHAnsi" w:hAnsi="Times New Roman" w:cstheme="minorHAnsi"/>
      <w:color w:val="auto"/>
      <w:sz w:val="24"/>
      <w:lang w:val="hu-HU" w:eastAsia="en-US"/>
    </w:rPr>
  </w:style>
  <w:style w:type="paragraph" w:styleId="lfej">
    <w:name w:val="header"/>
    <w:basedOn w:val="Norml"/>
    <w:link w:val="lfejChar"/>
    <w:uiPriority w:val="99"/>
    <w:unhideWhenUsed/>
    <w:rsid w:val="002919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19CD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2919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19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08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3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it.atlas.jp/guide/event/wbc2018/subject/WS1-02/advance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it.atlas.jp/guide/event/wbc2018/subject/WS1-04/advanc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it.atlas.jp/guide/event/wbc2018/subject/WS1-01/advance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BDFF-AC24-4539-94D7-9F715EA8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ente</cp:lastModifiedBy>
  <cp:revision>6</cp:revision>
  <cp:lastPrinted>2018-03-21T09:32:00Z</cp:lastPrinted>
  <dcterms:created xsi:type="dcterms:W3CDTF">2019-11-01T08:43:00Z</dcterms:created>
  <dcterms:modified xsi:type="dcterms:W3CDTF">2019-11-01T13:25:00Z</dcterms:modified>
</cp:coreProperties>
</file>